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3E91FA97" w14:textId="44362F94" w:rsidR="00AB0225" w:rsidRDefault="00AB0225" w:rsidP="00AB022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10.1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110EB1">
        <w:rPr>
          <w:rFonts w:ascii="Arial" w:hAnsi="Arial" w:cs="Arial"/>
          <w:b/>
          <w:szCs w:val="22"/>
        </w:rPr>
        <w:t>Meiosis</w:t>
      </w:r>
    </w:p>
    <w:p w14:paraId="0147595D" w14:textId="77777777" w:rsidR="00AB0225" w:rsidRPr="00022B88" w:rsidRDefault="00AB0225" w:rsidP="00AB0225">
      <w:pPr>
        <w:rPr>
          <w:rFonts w:ascii="Arial" w:hAnsi="Arial" w:cs="Arial"/>
          <w:b/>
          <w:sz w:val="28"/>
          <w:lang w:val="en-GB"/>
        </w:rPr>
      </w:pPr>
    </w:p>
    <w:p w14:paraId="293BE47B" w14:textId="77777777" w:rsidR="00AB0225" w:rsidRPr="00A952D0" w:rsidRDefault="00AB0225" w:rsidP="00AB0225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5271"/>
        <w:gridCol w:w="3940"/>
      </w:tblGrid>
      <w:tr w:rsidR="008359F1" w:rsidRPr="00A952D0" w14:paraId="74C2FAEF" w14:textId="77777777" w:rsidTr="008359F1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2429F1" w:rsidRPr="002429F1" w14:paraId="4598EC7B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8083D4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4E194F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Chromosomes replicate in interphase before meiosi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2DB582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0E1D3FCA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503A0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58DBE7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Crossing over is the exchange of DNA material between non-sister homologous chromatid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F91166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4772CB52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24D1AC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8C6A30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Crossing over produces new combinations of alleles on the chromosomes of the haploid cell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2577A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157B3CFD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EEE720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4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258466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Chiasmata formation between non-sister chromatids can result in an exchange of alleles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552BBA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6A45D25E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DF7527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5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9E1856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Homologous chromosomes separate in meiosis I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185371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21E66C75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A44275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6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9641F8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Sister chromatids separate in meiosis II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6D9B29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49B95678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DB81F3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U7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14F8A8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Independent assortment of genes is due to the random orientation of pairs of homologous chromosomes in meiosis I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941369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429F1" w:rsidRPr="002429F1" w14:paraId="609C50EB" w14:textId="77777777" w:rsidTr="002429F1">
        <w:trPr>
          <w:trHeight w:val="544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3723B1" w14:textId="77777777" w:rsidR="002429F1" w:rsidRPr="002429F1" w:rsidRDefault="002429F1" w:rsidP="002429F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10.1.S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11EEE" w14:textId="77777777" w:rsidR="002429F1" w:rsidRPr="002429F1" w:rsidRDefault="002429F1" w:rsidP="002429F1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2429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Drawing diagrams to show chiasmata formed by crossing over.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EC844C" w14:textId="77777777" w:rsidR="002429F1" w:rsidRPr="002429F1" w:rsidRDefault="002429F1" w:rsidP="00242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42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agrams of chiasmata should show sister chromatids still closely aligned, except at the point where crossing over occurred and a chiasma was formed.</w:t>
            </w: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BBE93B1" w14:textId="77777777" w:rsidR="00300BC7" w:rsidRDefault="00300BC7" w:rsidP="00300BC7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8C06868" w14:textId="254F15BA" w:rsidR="00BD3F08" w:rsidRDefault="00BD3F08" w:rsidP="00300BC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  <w: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 xml:space="preserve">Mrs. Tyler’s Flipped Videos </w:t>
      </w:r>
    </w:p>
    <w:p w14:paraId="3ABC6645" w14:textId="77777777" w:rsidR="00BD3F08" w:rsidRDefault="00BD3F08" w:rsidP="00300BC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p w14:paraId="39669AA3" w14:textId="28720F29" w:rsidR="00300BC7" w:rsidRPr="00A952D0" w:rsidRDefault="00300BC7" w:rsidP="00300BC7">
      <w:pPr>
        <w:rPr>
          <w:rFonts w:ascii="Times" w:eastAsia="Times New Roman" w:hAnsi="Times"/>
          <w:sz w:val="20"/>
          <w:szCs w:val="20"/>
          <w:lang w:val="en-GB"/>
        </w:rPr>
      </w:pPr>
      <w:proofErr w:type="spellStart"/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Allott</w:t>
      </w:r>
      <w:proofErr w:type="spellEnd"/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, Andrew. </w:t>
      </w:r>
      <w:r w:rsidRPr="00A952D0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  <w:lang w:val="en-GB"/>
        </w:rPr>
        <w:t>Biology: Course Companion.</w:t>
      </w:r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 </w:t>
      </w:r>
      <w:proofErr w:type="spellStart"/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S.l.</w:t>
      </w:r>
      <w:proofErr w:type="spellEnd"/>
      <w:r w:rsidRPr="00A952D0"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  <w:t>: Oxford UP, 2014. Print.</w:t>
      </w:r>
    </w:p>
    <w:p w14:paraId="39AB3241" w14:textId="7994904D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6601535D" w14:textId="1A17D94B" w:rsidR="00BD3F08" w:rsidRDefault="00BD3F08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BD3F08">
        <w:rPr>
          <w:rFonts w:ascii="Arial" w:hAnsi="Arial" w:cs="Arial"/>
          <w:b/>
          <w:sz w:val="22"/>
          <w:szCs w:val="22"/>
          <w:lang w:val="en-GB"/>
        </w:rPr>
        <w:lastRenderedPageBreak/>
        <w:t>Flipped Video: Cell Division (</w:t>
      </w:r>
      <w:r w:rsidR="002B2338">
        <w:rPr>
          <w:rFonts w:ascii="Arial" w:hAnsi="Arial" w:cs="Arial"/>
          <w:b/>
          <w:sz w:val="22"/>
          <w:szCs w:val="22"/>
          <w:lang w:val="en-GB"/>
        </w:rPr>
        <w:t>REVIEW FROM SL</w:t>
      </w:r>
      <w:r w:rsidRPr="00BD3F08">
        <w:rPr>
          <w:rFonts w:ascii="Arial" w:hAnsi="Arial" w:cs="Arial"/>
          <w:sz w:val="22"/>
          <w:szCs w:val="22"/>
          <w:lang w:val="en-GB"/>
        </w:rPr>
        <w:t>)</w:t>
      </w:r>
    </w:p>
    <w:p w14:paraId="5BE80BF9" w14:textId="77777777" w:rsidR="00BD3F08" w:rsidRDefault="00BD3F08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0202C97" w14:textId="77777777" w:rsidR="00BD3F08" w:rsidRDefault="00BD3F08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9C829A6" w14:textId="43C41312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  <w:r w:rsidRPr="00BD3F08">
        <w:rPr>
          <w:rFonts w:ascii="Arial" w:hAnsi="Arial" w:cs="Arial"/>
          <w:sz w:val="22"/>
          <w:szCs w:val="22"/>
          <w:lang w:val="en-GB"/>
        </w:rPr>
        <w:t xml:space="preserve">1. </w:t>
      </w:r>
      <w:r>
        <w:rPr>
          <w:rFonts w:ascii="Arial" w:hAnsi="Arial" w:cs="Arial"/>
          <w:sz w:val="22"/>
          <w:szCs w:val="22"/>
          <w:lang w:val="en-GB"/>
        </w:rPr>
        <w:t>Define homologous chromosomes.</w:t>
      </w:r>
    </w:p>
    <w:p w14:paraId="57D9E2BA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41C77DF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632F9A26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3439927A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1FB510AA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133C380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04D0208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2553B03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169B25FD" w14:textId="68EFEF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 Define the term diploid. What types of cells are diploid (2n)?</w:t>
      </w:r>
    </w:p>
    <w:p w14:paraId="590D292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7C29A9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FB0B3EB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18F3394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45E8484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7B28D70D" w14:textId="7CA70720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 Define the term haploid. What types of cells are haploid (n)?</w:t>
      </w:r>
    </w:p>
    <w:p w14:paraId="56967881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6599BF82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49DFE928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5654C57A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D28BEB4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6F28A9A6" w14:textId="2B488A89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. Briefly outline what happens during interphase.</w:t>
      </w:r>
    </w:p>
    <w:p w14:paraId="0601303B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76A402B3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D0880DF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1A449799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14D675CB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271B6EE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5F837531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54787EFB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2DAC3814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42F02963" w14:textId="3D5B2C70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. Label the four stages of mitosis below.</w:t>
      </w:r>
    </w:p>
    <w:p w14:paraId="66754EC1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6DC494DC" w14:textId="5D8D4099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0EF4253F" wp14:editId="0AA5C72B">
            <wp:extent cx="6372225" cy="1788327"/>
            <wp:effectExtent l="0" t="0" r="0" b="2540"/>
            <wp:docPr id="8" name="Picture 2" descr="m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mit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7"/>
                    <a:stretch/>
                  </pic:blipFill>
                  <pic:spPr bwMode="auto">
                    <a:xfrm>
                      <a:off x="0" y="0"/>
                      <a:ext cx="6400249" cy="17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A366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67C540E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6AB141F3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6AB3370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6F547541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162336E0" w14:textId="320F0472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. Define cytokinesis.</w:t>
      </w:r>
    </w:p>
    <w:p w14:paraId="127097CE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47C6F57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C634DE8" w14:textId="616F52DC" w:rsidR="00BD3F0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7</w:t>
      </w:r>
      <w:r w:rsidR="00BD3F08">
        <w:rPr>
          <w:rFonts w:ascii="Arial" w:hAnsi="Arial" w:cs="Arial"/>
          <w:sz w:val="22"/>
          <w:szCs w:val="22"/>
          <w:lang w:val="en-GB"/>
        </w:rPr>
        <w:t>. Fill out the chart below to compare and contrast mitosis and meiosis:</w:t>
      </w:r>
    </w:p>
    <w:p w14:paraId="7558AC50" w14:textId="77777777" w:rsidR="00BD3F08" w:rsidRDefault="00BD3F08" w:rsidP="00BD3F08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69"/>
        <w:gridCol w:w="3568"/>
        <w:gridCol w:w="3568"/>
      </w:tblGrid>
      <w:tr w:rsidR="00BD3F08" w14:paraId="6871392D" w14:textId="3880E6CC" w:rsidTr="00BD3F08">
        <w:trPr>
          <w:trHeight w:val="435"/>
        </w:trPr>
        <w:tc>
          <w:tcPr>
            <w:tcW w:w="3569" w:type="dxa"/>
          </w:tcPr>
          <w:p w14:paraId="696DA258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2DF9EFCC" w14:textId="37DE10C2" w:rsidR="00BD3F08" w:rsidRPr="00BD3F08" w:rsidRDefault="00BD3F08" w:rsidP="00BD3F08">
            <w:pPr>
              <w:jc w:val="center"/>
              <w:rPr>
                <w:rFonts w:ascii="Arial" w:hAnsi="Arial" w:cs="Arial"/>
                <w:sz w:val="28"/>
                <w:szCs w:val="22"/>
                <w:lang w:val="en-GB"/>
              </w:rPr>
            </w:pPr>
            <w:r w:rsidRPr="00BD3F08">
              <w:rPr>
                <w:rFonts w:ascii="Arial" w:hAnsi="Arial" w:cs="Arial"/>
                <w:sz w:val="28"/>
                <w:szCs w:val="22"/>
                <w:lang w:val="en-GB"/>
              </w:rPr>
              <w:t>Mitosis</w:t>
            </w:r>
          </w:p>
        </w:tc>
        <w:tc>
          <w:tcPr>
            <w:tcW w:w="3568" w:type="dxa"/>
          </w:tcPr>
          <w:p w14:paraId="4422F05C" w14:textId="5D35C2D5" w:rsidR="00BD3F08" w:rsidRPr="00BD3F08" w:rsidRDefault="00BD3F08" w:rsidP="00BD3F08">
            <w:pPr>
              <w:jc w:val="center"/>
              <w:rPr>
                <w:rFonts w:ascii="Arial" w:hAnsi="Arial" w:cs="Arial"/>
                <w:sz w:val="28"/>
                <w:szCs w:val="22"/>
                <w:lang w:val="en-GB"/>
              </w:rPr>
            </w:pPr>
            <w:r w:rsidRPr="00BD3F08">
              <w:rPr>
                <w:rFonts w:ascii="Arial" w:hAnsi="Arial" w:cs="Arial"/>
                <w:sz w:val="28"/>
                <w:szCs w:val="22"/>
                <w:lang w:val="en-GB"/>
              </w:rPr>
              <w:t>Meiosis</w:t>
            </w:r>
          </w:p>
        </w:tc>
      </w:tr>
      <w:tr w:rsidR="00BD3F08" w14:paraId="21E62EBC" w14:textId="0B6BC182" w:rsidTr="00BD3F08">
        <w:trPr>
          <w:trHeight w:val="705"/>
        </w:trPr>
        <w:tc>
          <w:tcPr>
            <w:tcW w:w="3569" w:type="dxa"/>
          </w:tcPr>
          <w:p w14:paraId="3B8A4DE9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AB6BE8" w14:textId="5B43B2D2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daughter cells</w:t>
            </w:r>
          </w:p>
        </w:tc>
        <w:tc>
          <w:tcPr>
            <w:tcW w:w="3568" w:type="dxa"/>
          </w:tcPr>
          <w:p w14:paraId="7D578715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3FEB41AA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3F08" w14:paraId="234F3BFA" w14:textId="3F42DB64" w:rsidTr="00BD3F08">
        <w:trPr>
          <w:trHeight w:val="723"/>
        </w:trPr>
        <w:tc>
          <w:tcPr>
            <w:tcW w:w="3569" w:type="dxa"/>
          </w:tcPr>
          <w:p w14:paraId="411E1EA4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9BB0C0" w14:textId="25D8DC22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romosome # (2n or n)</w:t>
            </w:r>
          </w:p>
        </w:tc>
        <w:tc>
          <w:tcPr>
            <w:tcW w:w="3568" w:type="dxa"/>
          </w:tcPr>
          <w:p w14:paraId="6DD8700B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02E773DB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3F08" w14:paraId="5E0B8584" w14:textId="04545AF3" w:rsidTr="00BD3F08">
        <w:trPr>
          <w:trHeight w:val="705"/>
        </w:trPr>
        <w:tc>
          <w:tcPr>
            <w:tcW w:w="3569" w:type="dxa"/>
          </w:tcPr>
          <w:p w14:paraId="2669BA55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BCA18A" w14:textId="5FA233FC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divisions</w:t>
            </w:r>
          </w:p>
        </w:tc>
        <w:tc>
          <w:tcPr>
            <w:tcW w:w="3568" w:type="dxa"/>
          </w:tcPr>
          <w:p w14:paraId="2C8DFC0F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3331CD35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3F08" w14:paraId="03227027" w14:textId="189A4C2E" w:rsidTr="00BD3F08">
        <w:trPr>
          <w:trHeight w:val="1171"/>
        </w:trPr>
        <w:tc>
          <w:tcPr>
            <w:tcW w:w="3569" w:type="dxa"/>
          </w:tcPr>
          <w:p w14:paraId="41EECF4F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93D9E0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0E1063" w14:textId="34567783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riation in offspring?</w:t>
            </w:r>
          </w:p>
        </w:tc>
        <w:tc>
          <w:tcPr>
            <w:tcW w:w="3568" w:type="dxa"/>
          </w:tcPr>
          <w:p w14:paraId="2AB97800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3D51FF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7F6DBD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A1DE26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979455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72693472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3F08" w14:paraId="51A27230" w14:textId="490DF6A8" w:rsidTr="00BD3F08">
        <w:trPr>
          <w:trHeight w:val="1103"/>
        </w:trPr>
        <w:tc>
          <w:tcPr>
            <w:tcW w:w="3569" w:type="dxa"/>
          </w:tcPr>
          <w:p w14:paraId="30ACF666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B353187" w14:textId="03B69850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ype of daughter cell produced</w:t>
            </w:r>
          </w:p>
        </w:tc>
        <w:tc>
          <w:tcPr>
            <w:tcW w:w="3568" w:type="dxa"/>
          </w:tcPr>
          <w:p w14:paraId="6121D809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B9EC14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37BC6938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3F08" w14:paraId="1B2E3EA4" w14:textId="521D492F" w:rsidTr="00BD3F08">
        <w:trPr>
          <w:trHeight w:val="1103"/>
        </w:trPr>
        <w:tc>
          <w:tcPr>
            <w:tcW w:w="3569" w:type="dxa"/>
          </w:tcPr>
          <w:p w14:paraId="76756D56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F0701F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A1879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59B12D" w14:textId="7777777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037ABF" w14:textId="3DE00707" w:rsidR="00BD3F08" w:rsidRDefault="00BD3F08" w:rsidP="00BD3F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rposes of division</w:t>
            </w:r>
          </w:p>
        </w:tc>
        <w:tc>
          <w:tcPr>
            <w:tcW w:w="3568" w:type="dxa"/>
          </w:tcPr>
          <w:p w14:paraId="0ED446A1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A63468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3529D0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D49A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95D439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69B66C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FB69B5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132291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88CD07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8" w:type="dxa"/>
          </w:tcPr>
          <w:p w14:paraId="488D609F" w14:textId="77777777" w:rsidR="00BD3F08" w:rsidRDefault="00BD3F08" w:rsidP="00BD3F0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3998DE2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CDBCF49" w14:textId="77777777" w:rsid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77AC1BED" w14:textId="7D2DDF6B" w:rsidR="00BD3F08" w:rsidRPr="002B2338" w:rsidRDefault="00AB0225" w:rsidP="002429F1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3AF5" wp14:editId="49825EB4">
                <wp:simplePos x="0" y="0"/>
                <wp:positionH relativeFrom="column">
                  <wp:posOffset>4707890</wp:posOffset>
                </wp:positionH>
                <wp:positionV relativeFrom="paragraph">
                  <wp:posOffset>5715</wp:posOffset>
                </wp:positionV>
                <wp:extent cx="1257300" cy="1990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7F9C" w14:textId="4CAC97AD" w:rsidR="00AB0225" w:rsidRDefault="00AB02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39301" wp14:editId="7F6B47F4">
                                  <wp:extent cx="1066800" cy="1781908"/>
                                  <wp:effectExtent l="0" t="0" r="0" b="8890"/>
                                  <wp:docPr id="31" name="Picture 31" descr="http://thompsonsscienceclass.weebly.com/uploads/2/4/9/2/24928659/622347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hompsonsscienceclass.weebly.com/uploads/2/4/9/2/24928659/622347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10" r="38541" b="96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385" cy="1791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3A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7pt;margin-top:.45pt;width:99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" fillcolor="white [3201]" stroked="f" strokeweight=".5pt">
                <v:textbox>
                  <w:txbxContent>
                    <w:p w14:paraId="17657F9C" w14:textId="4CAC97AD" w:rsidR="00AB0225" w:rsidRDefault="00AB0225">
                      <w:r>
                        <w:rPr>
                          <w:noProof/>
                        </w:rPr>
                        <w:drawing>
                          <wp:inline distT="0" distB="0" distL="0" distR="0" wp14:anchorId="14439301" wp14:editId="7F6B47F4">
                            <wp:extent cx="1066800" cy="1781908"/>
                            <wp:effectExtent l="0" t="0" r="0" b="8890"/>
                            <wp:docPr id="31" name="Picture 31" descr="http://thompsonsscienceclass.weebly.com/uploads/2/4/9/2/24928659/622347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hompsonsscienceclass.weebly.com/uploads/2/4/9/2/24928659/622347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10" r="38541" b="96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2385" cy="1791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338" w:rsidRPr="002B2338">
        <w:rPr>
          <w:rFonts w:ascii="Arial" w:hAnsi="Arial" w:cs="Arial"/>
          <w:b/>
          <w:sz w:val="22"/>
          <w:szCs w:val="22"/>
          <w:lang w:val="en-GB"/>
        </w:rPr>
        <w:t>Flipped Video: Meiosis</w:t>
      </w:r>
    </w:p>
    <w:p w14:paraId="20B84F55" w14:textId="4E20FF2C" w:rsidR="00BD3F08" w:rsidRPr="00BD3F08" w:rsidRDefault="00BD3F08" w:rsidP="002429F1">
      <w:pPr>
        <w:rPr>
          <w:rFonts w:ascii="Arial" w:hAnsi="Arial" w:cs="Arial"/>
          <w:sz w:val="22"/>
          <w:szCs w:val="22"/>
          <w:lang w:val="en-GB"/>
        </w:rPr>
      </w:pPr>
    </w:p>
    <w:p w14:paraId="5D6048E2" w14:textId="295281F4" w:rsidR="00BD3F08" w:rsidRDefault="00BD3F08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A4F717D" w14:textId="0B63EBB8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  <w:r w:rsidRPr="002B2338">
        <w:rPr>
          <w:rFonts w:ascii="Arial" w:hAnsi="Arial" w:cs="Arial"/>
          <w:sz w:val="22"/>
          <w:szCs w:val="22"/>
          <w:lang w:val="en-GB"/>
        </w:rPr>
        <w:t>1. Define meiosis.</w:t>
      </w:r>
    </w:p>
    <w:p w14:paraId="676A4CE8" w14:textId="7A2A2B29" w:rsidR="002B2338" w:rsidRDefault="00AB0225" w:rsidP="002429F1">
      <w:pPr>
        <w:rPr>
          <w:rFonts w:ascii="Arial" w:hAnsi="Arial" w:cs="Arial"/>
          <w:sz w:val="22"/>
          <w:szCs w:val="22"/>
          <w:lang w:val="en-GB"/>
        </w:rPr>
      </w:pPr>
      <w:r w:rsidRPr="00A50B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4AEC3" wp14:editId="121761EC">
                <wp:simplePos x="0" y="0"/>
                <wp:positionH relativeFrom="margin">
                  <wp:posOffset>3543300</wp:posOffset>
                </wp:positionH>
                <wp:positionV relativeFrom="paragraph">
                  <wp:posOffset>7620</wp:posOffset>
                </wp:positionV>
                <wp:extent cx="1485900" cy="295275"/>
                <wp:effectExtent l="0" t="0" r="0" b="9525"/>
                <wp:wrapNone/>
                <wp:docPr id="50190" name="Text Box 5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07EA1" w14:textId="77777777" w:rsidR="00AB0225" w:rsidRDefault="00AB0225" w:rsidP="00AB0225">
                            <w:r w:rsidRPr="00AB0225">
                              <w:rPr>
                                <w:rFonts w:ascii="Arial" w:hAnsi="Arial" w:cs="Arial"/>
                              </w:rPr>
                              <w:t>Label the diagram</w:t>
                            </w:r>
                            <w:r>
                              <w:t xml:space="preserve">  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AEC3" id="Text Box 50190" o:spid="_x0000_s1027" type="#_x0000_t202" style="position:absolute;margin-left:279pt;margin-top:.6pt;width:11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" fillcolor="window" stroked="f" strokeweight=".5pt">
                <v:textbox>
                  <w:txbxContent>
                    <w:p w14:paraId="55307EA1" w14:textId="77777777" w:rsidR="00AB0225" w:rsidRDefault="00AB0225" w:rsidP="00AB0225">
                      <w:r w:rsidRPr="00AB0225">
                        <w:rPr>
                          <w:rFonts w:ascii="Arial" w:hAnsi="Arial" w:cs="Arial"/>
                        </w:rPr>
                        <w:t>Label the diagram</w:t>
                      </w:r>
                      <w:r>
                        <w:t xml:space="preserve">  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54E6C" w14:textId="6680E6FB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706E85E2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0CDD93F8" w14:textId="77777777" w:rsidR="00FC602E" w:rsidRDefault="00FC602E" w:rsidP="002429F1">
      <w:pPr>
        <w:rPr>
          <w:rFonts w:ascii="Arial" w:hAnsi="Arial" w:cs="Arial"/>
          <w:sz w:val="22"/>
          <w:szCs w:val="22"/>
          <w:lang w:val="en-GB"/>
        </w:rPr>
      </w:pPr>
    </w:p>
    <w:p w14:paraId="5B132AA8" w14:textId="77777777" w:rsidR="002B2338" w:rsidRDefault="002B2338" w:rsidP="002429F1">
      <w:pPr>
        <w:rPr>
          <w:rFonts w:ascii="Arial" w:hAnsi="Arial" w:cs="Arial"/>
          <w:sz w:val="22"/>
          <w:szCs w:val="22"/>
          <w:lang w:val="en-GB"/>
        </w:rPr>
      </w:pPr>
    </w:p>
    <w:p w14:paraId="3BE6E668" w14:textId="05632B14" w:rsidR="002429F1" w:rsidRPr="00AB0225" w:rsidRDefault="002429F1" w:rsidP="002429F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>10.1</w:t>
      </w:r>
      <w:proofErr w:type="gramStart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>.U1</w:t>
      </w:r>
      <w:proofErr w:type="gramEnd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ab/>
        <w:t>Chromosomes replicat</w:t>
      </w:r>
      <w:r w:rsidR="001225EB" w:rsidRPr="00AB0225">
        <w:rPr>
          <w:rFonts w:ascii="Arial" w:hAnsi="Arial" w:cs="Arial"/>
          <w:b/>
          <w:sz w:val="22"/>
          <w:szCs w:val="22"/>
          <w:u w:val="single"/>
          <w:lang w:val="en-GB"/>
        </w:rPr>
        <w:t>e in interphase before meiosis.</w:t>
      </w:r>
    </w:p>
    <w:p w14:paraId="54E8E342" w14:textId="77777777" w:rsidR="001225EB" w:rsidRDefault="001225EB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EE2C157" w14:textId="5BB849A3" w:rsidR="00A93D12" w:rsidRPr="00A93D12" w:rsidRDefault="00A93D12" w:rsidP="00A93D1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93D12">
        <w:rPr>
          <w:rFonts w:ascii="Arial" w:hAnsi="Arial" w:cs="Arial"/>
          <w:lang w:val="en-GB"/>
        </w:rPr>
        <w:t>State which part of interphase chromosomes replicate in.</w:t>
      </w:r>
    </w:p>
    <w:p w14:paraId="293E726B" w14:textId="77777777" w:rsidR="00A93D12" w:rsidRDefault="00A93D12" w:rsidP="00A93D12">
      <w:pPr>
        <w:pStyle w:val="ListParagraph"/>
        <w:ind w:left="360"/>
        <w:rPr>
          <w:rFonts w:ascii="Arial" w:hAnsi="Arial" w:cs="Arial"/>
          <w:lang w:val="en-GB"/>
        </w:rPr>
      </w:pPr>
    </w:p>
    <w:p w14:paraId="6476A399" w14:textId="7C298741" w:rsidR="00A93D12" w:rsidRPr="00EF07AB" w:rsidRDefault="003B737D" w:rsidP="00A93D12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366EFE59" w14:textId="77777777" w:rsidR="00A93D12" w:rsidRPr="00A93D12" w:rsidRDefault="00A93D12" w:rsidP="00A93D12">
      <w:pPr>
        <w:pStyle w:val="ListParagraph"/>
        <w:ind w:left="360"/>
        <w:rPr>
          <w:rFonts w:ascii="Arial" w:hAnsi="Arial" w:cs="Arial"/>
          <w:lang w:val="en-GB"/>
        </w:rPr>
      </w:pPr>
    </w:p>
    <w:p w14:paraId="1DF881C5" w14:textId="46A97F33" w:rsidR="002B2338" w:rsidRDefault="00A93D12" w:rsidP="00A93D1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93D12">
        <w:rPr>
          <w:rFonts w:ascii="Arial" w:hAnsi="Arial" w:cs="Arial"/>
          <w:lang w:val="en-GB"/>
        </w:rPr>
        <w:t>State the term used to refer to the replicated chromosome</w:t>
      </w:r>
      <w:r w:rsidR="00EF07AB">
        <w:rPr>
          <w:rFonts w:ascii="Arial" w:hAnsi="Arial" w:cs="Arial"/>
          <w:lang w:val="en-GB"/>
        </w:rPr>
        <w:t>s</w:t>
      </w:r>
      <w:r w:rsidR="002B2338">
        <w:rPr>
          <w:rFonts w:ascii="Arial" w:hAnsi="Arial" w:cs="Arial"/>
          <w:lang w:val="en-GB"/>
        </w:rPr>
        <w:t xml:space="preserve"> – two identical copies of the chromosomes. (T</w:t>
      </w:r>
      <w:r w:rsidRPr="00A93D12">
        <w:rPr>
          <w:rFonts w:ascii="Arial" w:hAnsi="Arial" w:cs="Arial"/>
          <w:lang w:val="en-GB"/>
        </w:rPr>
        <w:t>o avoid confusion t</w:t>
      </w:r>
      <w:r w:rsidR="00EF07AB">
        <w:rPr>
          <w:rFonts w:ascii="Arial" w:hAnsi="Arial" w:cs="Arial"/>
          <w:lang w:val="en-GB"/>
        </w:rPr>
        <w:t xml:space="preserve">he term chromosome is not used) </w:t>
      </w:r>
    </w:p>
    <w:p w14:paraId="7C1E76B3" w14:textId="77777777" w:rsidR="002B2338" w:rsidRDefault="002B2338" w:rsidP="002B2338">
      <w:pPr>
        <w:pStyle w:val="ListParagraph"/>
        <w:ind w:left="360"/>
        <w:rPr>
          <w:rFonts w:ascii="Arial" w:hAnsi="Arial" w:cs="Arial"/>
          <w:lang w:val="en-GB"/>
        </w:rPr>
      </w:pPr>
    </w:p>
    <w:p w14:paraId="37BCAB63" w14:textId="77777777" w:rsidR="002B2338" w:rsidRDefault="002B2338" w:rsidP="002B2338">
      <w:pPr>
        <w:pStyle w:val="ListParagraph"/>
        <w:ind w:left="360"/>
        <w:rPr>
          <w:rFonts w:ascii="Arial" w:hAnsi="Arial" w:cs="Arial"/>
          <w:lang w:val="en-GB"/>
        </w:rPr>
      </w:pPr>
    </w:p>
    <w:p w14:paraId="055105A9" w14:textId="77777777" w:rsidR="002B2338" w:rsidRDefault="002B2338" w:rsidP="002B2338">
      <w:pPr>
        <w:pStyle w:val="ListParagraph"/>
        <w:ind w:left="360"/>
        <w:rPr>
          <w:rFonts w:ascii="Arial" w:hAnsi="Arial" w:cs="Arial"/>
          <w:lang w:val="en-GB"/>
        </w:rPr>
      </w:pPr>
    </w:p>
    <w:p w14:paraId="765CE5D5" w14:textId="77777777" w:rsidR="002B2338" w:rsidRDefault="002B2338" w:rsidP="002B233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is the name of the </w:t>
      </w:r>
      <w:r w:rsidR="00EF07AB">
        <w:rPr>
          <w:rFonts w:ascii="Arial" w:hAnsi="Arial" w:cs="Arial"/>
          <w:lang w:val="en-GB"/>
        </w:rPr>
        <w:t xml:space="preserve">protein complex that joins </w:t>
      </w:r>
      <w:r>
        <w:rPr>
          <w:rFonts w:ascii="Arial" w:hAnsi="Arial" w:cs="Arial"/>
          <w:lang w:val="en-GB"/>
        </w:rPr>
        <w:t>sister chromatids together with their clone?</w:t>
      </w:r>
    </w:p>
    <w:p w14:paraId="6045306F" w14:textId="77777777" w:rsidR="00FC602E" w:rsidRPr="00AB0225" w:rsidRDefault="00FC602E" w:rsidP="00FC602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10.1</w:t>
      </w:r>
      <w:proofErr w:type="gramStart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>.U5</w:t>
      </w:r>
      <w:proofErr w:type="gramEnd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ab/>
        <w:t xml:space="preserve">Homologous chromosomes separate in meiosis I. </w:t>
      </w:r>
    </w:p>
    <w:p w14:paraId="7CFDBADD" w14:textId="3EEE8D0E" w:rsidR="00FC602E" w:rsidRPr="00AB0225" w:rsidRDefault="00FC602E" w:rsidP="00FC602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>10.1</w:t>
      </w:r>
      <w:proofErr w:type="gramStart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>.U6</w:t>
      </w:r>
      <w:proofErr w:type="gramEnd"/>
      <w:r w:rsidRPr="00AB0225">
        <w:rPr>
          <w:rFonts w:ascii="Arial" w:hAnsi="Arial" w:cs="Arial"/>
          <w:b/>
          <w:sz w:val="22"/>
          <w:szCs w:val="22"/>
          <w:u w:val="single"/>
          <w:lang w:val="en-GB"/>
        </w:rPr>
        <w:tab/>
        <w:t>Sister chromatids separate in meiosis II.</w:t>
      </w:r>
    </w:p>
    <w:p w14:paraId="53EC6A8B" w14:textId="77777777" w:rsidR="00FC602E" w:rsidRDefault="00FC602E" w:rsidP="00FC602E">
      <w:pPr>
        <w:pStyle w:val="ListParagraph"/>
        <w:ind w:left="360"/>
        <w:rPr>
          <w:rFonts w:ascii="Arial" w:eastAsia="MS Mincho" w:hAnsi="Arial" w:cs="Arial"/>
          <w:u w:val="single"/>
          <w:lang w:val="en-GB"/>
        </w:rPr>
      </w:pPr>
    </w:p>
    <w:p w14:paraId="284B049D" w14:textId="77777777" w:rsidR="00FC602E" w:rsidRDefault="00FC602E" w:rsidP="00FC602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each part of meiosis (I and II) the amount of DNA in the nucleus is reduced, but in different ways.</w:t>
      </w:r>
    </w:p>
    <w:p w14:paraId="09386C97" w14:textId="694F7511" w:rsidR="00FC602E" w:rsidRP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AB9F1D9" w14:textId="2E222E3E" w:rsidR="00FC602E" w:rsidRDefault="00FC602E" w:rsidP="00FC602E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separated during meiosis I?</w:t>
      </w:r>
    </w:p>
    <w:p w14:paraId="2A7FE860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64CD2CA1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2E360D7B" w14:textId="77777777" w:rsidR="00FC602E" w:rsidRPr="00AB6995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08027CDA" w14:textId="77777777" w:rsidR="00FC602E" w:rsidRDefault="00FC602E" w:rsidP="00FC602E">
      <w:pPr>
        <w:pStyle w:val="ListParagraph"/>
        <w:ind w:left="852"/>
        <w:rPr>
          <w:rFonts w:ascii="Arial" w:hAnsi="Arial" w:cs="Arial"/>
          <w:lang w:val="en-GB"/>
        </w:rPr>
      </w:pPr>
    </w:p>
    <w:p w14:paraId="627C5FBB" w14:textId="3D947CC9" w:rsidR="00FC602E" w:rsidRDefault="00FC602E" w:rsidP="00FC602E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is meiosis I referred to as the reduction division?</w:t>
      </w:r>
    </w:p>
    <w:p w14:paraId="58716D09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5CB23623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0A69383D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21F3761F" w14:textId="77777777" w:rsidR="00AB0225" w:rsidRDefault="00AB0225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14074A86" w14:textId="77777777" w:rsidR="00AB0225" w:rsidRDefault="00AB0225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348C0226" w14:textId="77777777" w:rsidR="00FC602E" w:rsidRDefault="00FC602E" w:rsidP="00FC602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iefly outline what happens in each stage of meiosis I:</w:t>
      </w:r>
    </w:p>
    <w:p w14:paraId="4B1FE726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01757A8C" w14:textId="49E7B83D" w:rsidR="00FC602E" w:rsidRDefault="00AB0225" w:rsidP="00FC602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FC602E">
        <w:rPr>
          <w:rFonts w:ascii="Arial" w:hAnsi="Arial" w:cs="Arial"/>
          <w:lang w:val="en-GB"/>
        </w:rPr>
        <w:t>a.     Prophase I:</w:t>
      </w:r>
    </w:p>
    <w:p w14:paraId="775464D5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3E03049B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2B47AE50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77F7069B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1704B9FC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AC55674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F927A94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14D48B73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38F665C9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FABB3E6" w14:textId="5993CF2E" w:rsidR="00FC602E" w:rsidRDefault="00AB0225" w:rsidP="00FC602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proofErr w:type="gramStart"/>
      <w:r w:rsidR="00FC602E">
        <w:rPr>
          <w:rFonts w:ascii="Arial" w:hAnsi="Arial" w:cs="Arial"/>
          <w:lang w:val="en-GB"/>
        </w:rPr>
        <w:t>b</w:t>
      </w:r>
      <w:proofErr w:type="gramEnd"/>
      <w:r w:rsidR="00FC602E">
        <w:rPr>
          <w:rFonts w:ascii="Arial" w:hAnsi="Arial" w:cs="Arial"/>
          <w:lang w:val="en-GB"/>
        </w:rPr>
        <w:t>:   Metaphase I:</w:t>
      </w:r>
    </w:p>
    <w:p w14:paraId="59215D43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B816811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0E823AE8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117562D3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F5CF112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0B993721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0FE49C92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351A8AE2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64EC735" w14:textId="167FFB71" w:rsidR="00FC602E" w:rsidRDefault="00AB0225" w:rsidP="00FC602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FC602E">
        <w:rPr>
          <w:rFonts w:ascii="Arial" w:hAnsi="Arial" w:cs="Arial"/>
          <w:lang w:val="en-GB"/>
        </w:rPr>
        <w:t>c. Anaphase I:</w:t>
      </w:r>
    </w:p>
    <w:p w14:paraId="273D248E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518729D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50574DA0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4049E2FE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25F1E15B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4B5F1E40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1B184DF3" w14:textId="77777777" w:rsidR="00FC602E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0E732ECF" w14:textId="46DDEED3" w:rsidR="00FC602E" w:rsidRDefault="00AB0225" w:rsidP="00FC602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FC602E">
        <w:rPr>
          <w:rFonts w:ascii="Arial" w:hAnsi="Arial" w:cs="Arial"/>
          <w:lang w:val="en-GB"/>
        </w:rPr>
        <w:t>d. Telophase I:</w:t>
      </w:r>
    </w:p>
    <w:p w14:paraId="26CD205A" w14:textId="77777777" w:rsidR="00FC602E" w:rsidRDefault="00FC602E" w:rsidP="00FC602E">
      <w:pPr>
        <w:rPr>
          <w:rFonts w:ascii="Arial" w:hAnsi="Arial" w:cs="Arial"/>
          <w:lang w:val="en-GB"/>
        </w:rPr>
      </w:pPr>
    </w:p>
    <w:p w14:paraId="2D263BB5" w14:textId="20E63336" w:rsidR="00FC602E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  <w:r w:rsidRPr="00AB0225">
        <w:rPr>
          <w:rFonts w:ascii="Arial" w:hAnsi="Arial" w:cs="Arial"/>
          <w:sz w:val="22"/>
          <w:szCs w:val="22"/>
          <w:lang w:val="en-GB"/>
        </w:rPr>
        <w:lastRenderedPageBreak/>
        <w:t>6. Define the term crossing over. What does this lead to?</w:t>
      </w:r>
    </w:p>
    <w:p w14:paraId="627E433C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3A476400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5FD4357B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6B149595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76C2A030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23884368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0FBB7689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25BF0D8F" w14:textId="6C9B5B65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  <w:r w:rsidRPr="00AB0225">
        <w:rPr>
          <w:rFonts w:ascii="Arial" w:hAnsi="Arial" w:cs="Arial"/>
          <w:sz w:val="22"/>
          <w:szCs w:val="22"/>
          <w:lang w:val="en-GB"/>
        </w:rPr>
        <w:t>7. What stage of meiosis does crossing over occur in?</w:t>
      </w:r>
    </w:p>
    <w:p w14:paraId="2D77EBBC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1F0E1234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79DD0691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2F51D2ED" w14:textId="77777777" w:rsid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1B3D6455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71159773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6460104F" w14:textId="4C0DD66C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  <w:r w:rsidRPr="00AB0225">
        <w:rPr>
          <w:rFonts w:ascii="Arial" w:hAnsi="Arial" w:cs="Arial"/>
          <w:sz w:val="22"/>
          <w:szCs w:val="22"/>
          <w:lang w:val="en-GB"/>
        </w:rPr>
        <w:t>8. Define the term bivalent (aka tetrad).</w:t>
      </w:r>
    </w:p>
    <w:p w14:paraId="2ECD5A0F" w14:textId="77777777" w:rsidR="00FC602E" w:rsidRPr="00AB0225" w:rsidRDefault="00FC602E" w:rsidP="00FC602E">
      <w:pPr>
        <w:rPr>
          <w:rFonts w:ascii="Arial" w:hAnsi="Arial" w:cs="Arial"/>
          <w:sz w:val="22"/>
          <w:szCs w:val="22"/>
          <w:lang w:val="en-GB"/>
        </w:rPr>
      </w:pPr>
    </w:p>
    <w:p w14:paraId="3D8EAAE6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253F0349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7D6DD72A" w14:textId="77777777" w:rsidR="00AB0225" w:rsidRPr="00AB0225" w:rsidRDefault="00AB0225" w:rsidP="00FC602E">
      <w:pPr>
        <w:rPr>
          <w:rFonts w:ascii="Arial" w:hAnsi="Arial" w:cs="Arial"/>
          <w:sz w:val="22"/>
          <w:szCs w:val="22"/>
          <w:lang w:val="en-GB"/>
        </w:rPr>
      </w:pPr>
    </w:p>
    <w:p w14:paraId="554EF6BA" w14:textId="77777777" w:rsidR="00FC602E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2E5C0520" w14:textId="77777777" w:rsidR="00AB0225" w:rsidRPr="00AB0225" w:rsidRDefault="00AB0225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00131221" w14:textId="0A256161" w:rsidR="00FC602E" w:rsidRPr="00AB0225" w:rsidRDefault="00AB0225" w:rsidP="00AB0225">
      <w:pPr>
        <w:rPr>
          <w:rFonts w:ascii="Arial" w:hAnsi="Arial" w:cs="Arial"/>
          <w:sz w:val="22"/>
          <w:szCs w:val="22"/>
          <w:lang w:val="en-GB"/>
        </w:rPr>
      </w:pPr>
      <w:r w:rsidRPr="00AB0225">
        <w:rPr>
          <w:rFonts w:ascii="Arial" w:hAnsi="Arial" w:cs="Arial"/>
          <w:sz w:val="22"/>
          <w:szCs w:val="22"/>
          <w:lang w:val="en-GB"/>
        </w:rPr>
        <w:t xml:space="preserve">9. </w:t>
      </w:r>
      <w:proofErr w:type="gramStart"/>
      <w:r w:rsidR="00FC602E" w:rsidRPr="00AB0225">
        <w:rPr>
          <w:rFonts w:ascii="Arial" w:hAnsi="Arial" w:cs="Arial"/>
          <w:sz w:val="22"/>
          <w:szCs w:val="22"/>
          <w:lang w:val="en-GB"/>
        </w:rPr>
        <w:t>In</w:t>
      </w:r>
      <w:proofErr w:type="gramEnd"/>
      <w:r w:rsidR="00FC602E" w:rsidRPr="00AB0225">
        <w:rPr>
          <w:rFonts w:ascii="Arial" w:hAnsi="Arial" w:cs="Arial"/>
          <w:sz w:val="22"/>
          <w:szCs w:val="22"/>
          <w:lang w:val="en-GB"/>
        </w:rPr>
        <w:t xml:space="preserve"> each part of meiosis (I and II) the amount of DNA in the nucleus is reduced, but in different ways.</w:t>
      </w:r>
    </w:p>
    <w:p w14:paraId="76AB1DDA" w14:textId="77777777" w:rsidR="00FC602E" w:rsidRPr="00AB0225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</w:p>
    <w:p w14:paraId="102FF35C" w14:textId="411EFBE4" w:rsidR="00FC602E" w:rsidRPr="00AB0225" w:rsidRDefault="00FC602E" w:rsidP="00FC602E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AB0225">
        <w:rPr>
          <w:rFonts w:ascii="Arial" w:hAnsi="Arial" w:cs="Arial"/>
          <w:lang w:val="en-GB"/>
        </w:rPr>
        <w:t>What is separated during meiosis II?</w:t>
      </w:r>
    </w:p>
    <w:p w14:paraId="1A97C540" w14:textId="77777777" w:rsidR="00FC602E" w:rsidRPr="00AB0225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  <w:r w:rsidRPr="00AB0225">
        <w:rPr>
          <w:rFonts w:ascii="Arial" w:hAnsi="Arial" w:cs="Arial"/>
          <w:i/>
          <w:color w:val="008000"/>
          <w:lang w:val="en-GB"/>
        </w:rPr>
        <w:t xml:space="preserve"> </w:t>
      </w:r>
    </w:p>
    <w:p w14:paraId="3BD3D487" w14:textId="77777777" w:rsidR="00FC602E" w:rsidRPr="00AB0225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488D0387" w14:textId="77777777" w:rsidR="00FC602E" w:rsidRPr="00A660CD" w:rsidRDefault="00FC602E" w:rsidP="00FC602E">
      <w:pPr>
        <w:pStyle w:val="ListParagraph"/>
        <w:ind w:left="852"/>
        <w:rPr>
          <w:rFonts w:ascii="Arial" w:hAnsi="Arial" w:cs="Arial"/>
          <w:i/>
          <w:color w:val="008000"/>
          <w:lang w:val="en-GB"/>
        </w:rPr>
      </w:pPr>
    </w:p>
    <w:p w14:paraId="4B76DDE6" w14:textId="77777777" w:rsidR="00FC602E" w:rsidRDefault="00FC602E" w:rsidP="00FC602E">
      <w:pPr>
        <w:pStyle w:val="ListParagraph"/>
        <w:ind w:left="852"/>
        <w:rPr>
          <w:rFonts w:ascii="Arial" w:hAnsi="Arial" w:cs="Arial"/>
          <w:lang w:val="en-GB"/>
        </w:rPr>
      </w:pPr>
    </w:p>
    <w:p w14:paraId="2A2B9C7E" w14:textId="54AA7FC5" w:rsidR="00FC602E" w:rsidRDefault="00FC602E" w:rsidP="00FC602E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Meiosis II is not classed as being a reduction division.</w:t>
      </w:r>
    </w:p>
    <w:p w14:paraId="017D32BB" w14:textId="661F62BD" w:rsidR="002B2338" w:rsidRDefault="00FC602E" w:rsidP="00FC602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00FA9868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8B5727F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3F64C20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AD352BD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A194029" w14:textId="5C5C4DC2" w:rsidR="00AB0225" w:rsidRPr="00AB0225" w:rsidRDefault="00AB0225" w:rsidP="00AB0225">
      <w:pPr>
        <w:rPr>
          <w:rFonts w:ascii="Arial" w:hAnsi="Arial" w:cs="Arial"/>
          <w:sz w:val="22"/>
          <w:szCs w:val="22"/>
          <w:lang w:val="en-GB"/>
        </w:rPr>
      </w:pPr>
      <w:r w:rsidRPr="00AB0225">
        <w:rPr>
          <w:rFonts w:ascii="Arial" w:hAnsi="Arial" w:cs="Arial"/>
          <w:sz w:val="22"/>
          <w:szCs w:val="22"/>
          <w:lang w:val="en-GB"/>
        </w:rPr>
        <w:t>10. Briefly outline what happens in each stage of meiosis II:</w:t>
      </w:r>
    </w:p>
    <w:p w14:paraId="45BF4A33" w14:textId="77777777" w:rsidR="00AB0225" w:rsidRP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68E502E" w14:textId="4C68FCCF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    Prophase II:</w:t>
      </w:r>
    </w:p>
    <w:p w14:paraId="2CA6E3C2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197C444C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4F54E1A3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066115BE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58BC03C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6D5AB00F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4B212FBA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330CB36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11F0ABE4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8FEF210" w14:textId="72B764AB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proofErr w:type="gramStart"/>
      <w:r>
        <w:rPr>
          <w:rFonts w:ascii="Arial" w:hAnsi="Arial" w:cs="Arial"/>
          <w:lang w:val="en-GB"/>
        </w:rPr>
        <w:t>b</w:t>
      </w:r>
      <w:proofErr w:type="gramEnd"/>
      <w:r>
        <w:rPr>
          <w:rFonts w:ascii="Arial" w:hAnsi="Arial" w:cs="Arial"/>
          <w:lang w:val="en-GB"/>
        </w:rPr>
        <w:t>:   Metaphase II:</w:t>
      </w:r>
    </w:p>
    <w:p w14:paraId="47993E68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41168474" w14:textId="009DDB4D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  <w:t>c. Anaphase II:</w:t>
      </w:r>
    </w:p>
    <w:p w14:paraId="17E41E60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256E0040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080C53A5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BF1A3DA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6027C3E6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7093495C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D724375" w14:textId="77777777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0392D538" w14:textId="42F2D118" w:rsid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d. Telophase II:</w:t>
      </w:r>
    </w:p>
    <w:p w14:paraId="0819D60F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235B62B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19A7CB8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EAF644D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9A7C66D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1873473" w14:textId="330EE7FA" w:rsidR="00AB0225" w:rsidRPr="00AB0225" w:rsidRDefault="00AB0225" w:rsidP="00AB022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</w:t>
      </w:r>
      <w:r w:rsidRPr="00AB0225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What is produced at the end of meiosis?</w:t>
      </w:r>
    </w:p>
    <w:p w14:paraId="6AF41F61" w14:textId="77777777" w:rsidR="00AB0225" w:rsidRPr="00AB0225" w:rsidRDefault="00AB0225" w:rsidP="00AB0225">
      <w:pPr>
        <w:pStyle w:val="ListParagraph"/>
        <w:ind w:left="360"/>
        <w:rPr>
          <w:rFonts w:ascii="Arial" w:hAnsi="Arial" w:cs="Arial"/>
          <w:lang w:val="en-GB"/>
        </w:rPr>
      </w:pPr>
    </w:p>
    <w:p w14:paraId="5DE5B731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0B1C3B8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EAE396B" w14:textId="77777777" w:rsidR="00FC602E" w:rsidRDefault="00FC602E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5B630AF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9765F26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D3EE434" w14:textId="77777777" w:rsidR="00AB0225" w:rsidRPr="00AB0225" w:rsidRDefault="00AB0225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2420F060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1EB24FF2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1492B723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5B887C66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39B1ABD0" w14:textId="0833192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  <w:r>
        <w:rPr>
          <w:noProof/>
        </w:rPr>
        <w:drawing>
          <wp:inline distT="0" distB="0" distL="0" distR="0" wp14:anchorId="2B58B4E0" wp14:editId="082F2B09">
            <wp:extent cx="3599782" cy="6421120"/>
            <wp:effectExtent l="0" t="1270" r="0" b="0"/>
            <wp:docPr id="1026" name="Picture 2" descr="http://techhydra.com/wp-content/uploads/process-of-meiosi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echhydra.com/wp-content/uploads/process-of-meiosis-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1"/>
                    <a:stretch/>
                  </pic:blipFill>
                  <pic:spPr bwMode="auto">
                    <a:xfrm rot="16200000">
                      <a:off x="0" y="0"/>
                      <a:ext cx="3622826" cy="64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92D8A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10F50551" w14:textId="77777777" w:rsidR="00742683" w:rsidRDefault="00742683" w:rsidP="002B2338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10C551C5" w14:textId="261452B5" w:rsidR="00AB0225" w:rsidRPr="00AB0225" w:rsidRDefault="00AB0225" w:rsidP="002B2338">
      <w:pPr>
        <w:pStyle w:val="ListParagraph"/>
        <w:ind w:left="360"/>
        <w:rPr>
          <w:rFonts w:ascii="Arial" w:hAnsi="Arial" w:cs="Arial"/>
          <w:b/>
          <w:lang w:val="en-GB"/>
        </w:rPr>
      </w:pPr>
      <w:r w:rsidRPr="00AB0225">
        <w:rPr>
          <w:rFonts w:ascii="Arial" w:hAnsi="Arial" w:cs="Arial"/>
          <w:b/>
          <w:lang w:val="en-GB"/>
        </w:rPr>
        <w:lastRenderedPageBreak/>
        <w:t>Flipped Video: Sources of Genetic Variation in Meiosis</w:t>
      </w:r>
    </w:p>
    <w:p w14:paraId="7CDEB2DA" w14:textId="77777777" w:rsidR="00AB0225" w:rsidRDefault="00AB0225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5ECFA1D" w14:textId="4EB6E242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12</w:t>
      </w:r>
      <w:r w:rsidRPr="00AB0225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What are </w:t>
      </w:r>
      <w:r w:rsidR="005B4B90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three </w:t>
      </w:r>
      <w:r w:rsidR="005B4B90">
        <w:rPr>
          <w:rFonts w:ascii="Arial" w:hAnsi="Arial" w:cs="Arial"/>
          <w:lang w:val="en-GB"/>
        </w:rPr>
        <w:t xml:space="preserve">main </w:t>
      </w:r>
      <w:r>
        <w:rPr>
          <w:rFonts w:ascii="Arial" w:hAnsi="Arial" w:cs="Arial"/>
          <w:lang w:val="en-GB"/>
        </w:rPr>
        <w:t>sources</w:t>
      </w:r>
      <w:r w:rsidR="00742683">
        <w:rPr>
          <w:rFonts w:ascii="Arial" w:hAnsi="Arial" w:cs="Arial"/>
          <w:lang w:val="en-GB"/>
        </w:rPr>
        <w:t xml:space="preserve"> of genetic variation in meiosis? Briefly describe each.</w:t>
      </w:r>
    </w:p>
    <w:p w14:paraId="4F44227F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3EC3490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7A9244C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EE242FD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930B368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09606BD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68D30FD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A5727EE" w14:textId="77777777" w:rsidR="00742683" w:rsidRDefault="00742683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CA38138" w14:textId="77777777" w:rsidR="00742683" w:rsidRDefault="00742683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19D39D1" w14:textId="77777777" w:rsidR="00110EB1" w:rsidRDefault="00110EB1" w:rsidP="002B2338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8253BCB" w14:textId="77777777" w:rsidR="00742683" w:rsidRDefault="00742683" w:rsidP="00742683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2429F1">
        <w:rPr>
          <w:rFonts w:ascii="Arial" w:hAnsi="Arial" w:cs="Arial"/>
          <w:sz w:val="22"/>
          <w:szCs w:val="22"/>
          <w:u w:val="single"/>
          <w:lang w:val="en-GB"/>
        </w:rPr>
        <w:t>10.1</w:t>
      </w:r>
      <w:proofErr w:type="gramStart"/>
      <w:r w:rsidRPr="002429F1">
        <w:rPr>
          <w:rFonts w:ascii="Arial" w:hAnsi="Arial" w:cs="Arial"/>
          <w:sz w:val="22"/>
          <w:szCs w:val="22"/>
          <w:u w:val="single"/>
          <w:lang w:val="en-GB"/>
        </w:rPr>
        <w:t>.U2</w:t>
      </w:r>
      <w:proofErr w:type="gramEnd"/>
      <w:r w:rsidRPr="002429F1">
        <w:rPr>
          <w:rFonts w:ascii="Arial" w:hAnsi="Arial" w:cs="Arial"/>
          <w:sz w:val="22"/>
          <w:szCs w:val="22"/>
          <w:u w:val="single"/>
          <w:lang w:val="en-GB"/>
        </w:rPr>
        <w:tab/>
        <w:t>Crossing over is the exchange of DNA material between no</w:t>
      </w:r>
      <w:r>
        <w:rPr>
          <w:rFonts w:ascii="Arial" w:hAnsi="Arial" w:cs="Arial"/>
          <w:sz w:val="22"/>
          <w:szCs w:val="22"/>
          <w:u w:val="single"/>
          <w:lang w:val="en-GB"/>
        </w:rPr>
        <w:t>n-sister homologous chromatids.</w:t>
      </w:r>
    </w:p>
    <w:p w14:paraId="2773BDCE" w14:textId="77777777" w:rsidR="00742683" w:rsidRPr="002429F1" w:rsidRDefault="00742683" w:rsidP="00742683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2429F1">
        <w:rPr>
          <w:rFonts w:ascii="Arial" w:hAnsi="Arial" w:cs="Arial"/>
          <w:sz w:val="22"/>
          <w:szCs w:val="22"/>
          <w:u w:val="single"/>
          <w:lang w:val="en-GB"/>
        </w:rPr>
        <w:t>10.1</w:t>
      </w:r>
      <w:proofErr w:type="gramStart"/>
      <w:r w:rsidRPr="002429F1">
        <w:rPr>
          <w:rFonts w:ascii="Arial" w:hAnsi="Arial" w:cs="Arial"/>
          <w:sz w:val="22"/>
          <w:szCs w:val="22"/>
          <w:u w:val="single"/>
          <w:lang w:val="en-GB"/>
        </w:rPr>
        <w:t>.U4</w:t>
      </w:r>
      <w:proofErr w:type="gramEnd"/>
      <w:r w:rsidRPr="002429F1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Chiasmata formation between non-sister chromatids can result in an exchange of alleles. </w:t>
      </w:r>
    </w:p>
    <w:p w14:paraId="1E454042" w14:textId="77777777" w:rsidR="00742683" w:rsidRDefault="00742683" w:rsidP="00742683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1BEF532" w14:textId="7856FA46" w:rsidR="00742683" w:rsidRPr="00742683" w:rsidRDefault="00742683" w:rsidP="00742683">
      <w:pPr>
        <w:rPr>
          <w:rFonts w:ascii="Arial" w:hAnsi="Arial" w:cs="Arial"/>
          <w:sz w:val="22"/>
          <w:lang w:val="en-GB"/>
        </w:rPr>
      </w:pPr>
      <w:r w:rsidRPr="00742683">
        <w:rPr>
          <w:rFonts w:ascii="Arial" w:hAnsi="Arial" w:cs="Arial"/>
          <w:sz w:val="22"/>
          <w:lang w:val="en-GB"/>
        </w:rPr>
        <w:t>13. The process of crossing over occurs in three main steps: synapsis, chiasma formation, and separation.</w:t>
      </w:r>
    </w:p>
    <w:p w14:paraId="75D17B78" w14:textId="77777777" w:rsidR="00742683" w:rsidRDefault="00742683" w:rsidP="00742683">
      <w:pPr>
        <w:pStyle w:val="ListParagraph"/>
        <w:ind w:left="360"/>
        <w:rPr>
          <w:rFonts w:ascii="Arial" w:hAnsi="Arial" w:cs="Arial"/>
          <w:lang w:val="en-GB"/>
        </w:rPr>
      </w:pPr>
    </w:p>
    <w:p w14:paraId="32B11527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  <w:r w:rsidRPr="00742683">
        <w:rPr>
          <w:rFonts w:ascii="Arial" w:hAnsi="Arial" w:cs="Arial"/>
          <w:sz w:val="22"/>
          <w:lang w:val="en-GB"/>
        </w:rPr>
        <w:t>a. Outline the process of synapsis. How do homologous chromosomes pair to prepare for crossing over?</w:t>
      </w:r>
    </w:p>
    <w:p w14:paraId="69F3FABC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4FE6F37C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6A17B92E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2B281173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3B32264B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61632642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33BF8C0B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566C4235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1234DEA6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114E2F4B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3E76CC16" w14:textId="37A11E2E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b. </w:t>
      </w:r>
      <w:r>
        <w:rPr>
          <w:rFonts w:ascii="Arial" w:hAnsi="Arial" w:cs="Arial"/>
          <w:sz w:val="22"/>
          <w:szCs w:val="22"/>
          <w:lang w:val="en-GB"/>
        </w:rPr>
        <w:t>Define the terms bivalent and tetrad.</w:t>
      </w:r>
    </w:p>
    <w:p w14:paraId="4AD1A9E2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686F3285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0CF1F5FB" w14:textId="1FFA21C0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967D6" wp14:editId="561E8055">
                <wp:simplePos x="0" y="0"/>
                <wp:positionH relativeFrom="column">
                  <wp:posOffset>5317490</wp:posOffset>
                </wp:positionH>
                <wp:positionV relativeFrom="paragraph">
                  <wp:posOffset>97790</wp:posOffset>
                </wp:positionV>
                <wp:extent cx="1133475" cy="2371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6734" w14:textId="3EEFC4CE" w:rsidR="00742683" w:rsidRDefault="00742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DE4F6" wp14:editId="202567D8">
                                  <wp:extent cx="937895" cy="2273935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967D6" id="Text Box 2" o:spid="_x0000_s1028" type="#_x0000_t202" style="position:absolute;left:0;text-align:left;margin-left:418.7pt;margin-top:7.7pt;width:89.25pt;height:18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" fillcolor="white [3201]" stroked="f" strokeweight=".5pt">
                <v:textbox>
                  <w:txbxContent>
                    <w:p w14:paraId="3FAE6734" w14:textId="3EEFC4CE" w:rsidR="00742683" w:rsidRDefault="00742683">
                      <w:r>
                        <w:rPr>
                          <w:noProof/>
                        </w:rPr>
                        <w:drawing>
                          <wp:inline distT="0" distB="0" distL="0" distR="0" wp14:anchorId="0F5DE4F6" wp14:editId="202567D8">
                            <wp:extent cx="937895" cy="2273935"/>
                            <wp:effectExtent l="0" t="0" r="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2273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4012B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32BDD844" w14:textId="2CF3CC8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381E761B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03A5B5A4" w14:textId="0032B62F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0736012A" w14:textId="77777777" w:rsid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</w:p>
    <w:p w14:paraId="739DC32E" w14:textId="01CA0490" w:rsidR="00742683" w:rsidRPr="00742683" w:rsidRDefault="00742683" w:rsidP="00742683">
      <w:pPr>
        <w:ind w:left="7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c. </w:t>
      </w:r>
      <w:r>
        <w:rPr>
          <w:rFonts w:ascii="Arial" w:hAnsi="Arial" w:cs="Arial"/>
          <w:sz w:val="22"/>
          <w:szCs w:val="22"/>
          <w:lang w:val="en-GB"/>
        </w:rPr>
        <w:t xml:space="preserve">Define the term chiasmata and label it in the picture to the left. </w:t>
      </w:r>
    </w:p>
    <w:p w14:paraId="20CF2080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40D169F2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3CDA46E0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1CDDD0AD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049B3366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510F8C85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5C8EBA8F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6A97DD88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1C4F5D03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06AC0E5C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18977310" w14:textId="6235E1FF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4. Crossing over only occurs between _________________________________________ chromatids to shuffle genes. </w:t>
      </w:r>
    </w:p>
    <w:p w14:paraId="219D38BF" w14:textId="77777777" w:rsidR="009E4D93" w:rsidRPr="009E4D93" w:rsidRDefault="009E4D93" w:rsidP="009E4D9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10.1</w:t>
      </w:r>
      <w:proofErr w:type="gramStart"/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t>.U3</w:t>
      </w:r>
      <w:proofErr w:type="gramEnd"/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tab/>
        <w:t>Crossing over produces new combinations of alleles on the chromosomes of the haploid cells.</w:t>
      </w:r>
    </w:p>
    <w:p w14:paraId="2796BAC0" w14:textId="77777777" w:rsidR="009E4D93" w:rsidRDefault="009E4D93" w:rsidP="009E4D93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C87168A" w14:textId="0D59543F" w:rsidR="009E4D93" w:rsidRPr="009E4D93" w:rsidRDefault="009E4D93" w:rsidP="009E4D93">
      <w:pPr>
        <w:rPr>
          <w:rFonts w:ascii="Arial" w:hAnsi="Arial" w:cs="Arial"/>
          <w:lang w:val="en-GB"/>
        </w:rPr>
      </w:pPr>
      <w:r w:rsidRPr="009E4D93">
        <w:rPr>
          <w:rFonts w:ascii="Arial" w:hAnsi="Arial" w:cs="Arial"/>
          <w:sz w:val="22"/>
          <w:lang w:val="en-GB"/>
        </w:rPr>
        <w:t xml:space="preserve">15. </w:t>
      </w:r>
      <w:r w:rsidRPr="009E4D93">
        <w:rPr>
          <w:rFonts w:ascii="Arial" w:hAnsi="Arial" w:cs="Arial"/>
          <w:sz w:val="22"/>
          <w:lang w:val="en-GB"/>
        </w:rPr>
        <w:t>Explain the effect of crossing over in terms of genetic diversity.</w:t>
      </w:r>
    </w:p>
    <w:p w14:paraId="45788E37" w14:textId="77777777" w:rsidR="009E4D93" w:rsidRPr="00414E3A" w:rsidRDefault="009E4D93" w:rsidP="009E4D93">
      <w:pPr>
        <w:pStyle w:val="ListParagraph"/>
        <w:ind w:left="360"/>
        <w:rPr>
          <w:rFonts w:ascii="Arial" w:hAnsi="Arial" w:cs="Arial"/>
          <w:b/>
          <w:i/>
          <w:color w:val="008000"/>
          <w:lang w:val="en-GB"/>
        </w:rPr>
      </w:pPr>
      <w:r>
        <w:rPr>
          <w:rFonts w:ascii="Arial" w:hAnsi="Arial" w:cs="Arial"/>
          <w:b/>
          <w:i/>
          <w:color w:val="008000"/>
          <w:lang w:val="en-GB"/>
        </w:rPr>
        <w:t xml:space="preserve"> </w:t>
      </w:r>
    </w:p>
    <w:p w14:paraId="3CF4A4E7" w14:textId="77777777" w:rsidR="009E4D93" w:rsidRPr="00414E3A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  <w:r>
        <w:rPr>
          <w:rFonts w:ascii="Arial" w:hAnsi="Arial" w:cs="Arial"/>
          <w:i/>
          <w:color w:val="008000"/>
          <w:lang w:val="en-GB"/>
        </w:rPr>
        <w:br/>
      </w:r>
    </w:p>
    <w:p w14:paraId="067636B8" w14:textId="77777777" w:rsidR="009E4D93" w:rsidRDefault="009E4D93" w:rsidP="009E4D93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43CCFEF0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29B35333" w14:textId="77777777" w:rsidR="009E4D93" w:rsidRDefault="009E4D93" w:rsidP="009E4D93">
      <w:pPr>
        <w:pStyle w:val="ListParagraph"/>
        <w:ind w:left="360"/>
        <w:rPr>
          <w:rFonts w:ascii="Arial" w:eastAsia="MS Mincho" w:hAnsi="Arial" w:cs="Arial"/>
          <w:i/>
          <w:szCs w:val="24"/>
          <w:lang w:val="en-GB"/>
        </w:rPr>
      </w:pPr>
    </w:p>
    <w:p w14:paraId="1644830C" w14:textId="77777777" w:rsidR="009E4D93" w:rsidRPr="009E4D93" w:rsidRDefault="009E4D93" w:rsidP="009E4D93">
      <w:pPr>
        <w:pStyle w:val="ListParagraph"/>
        <w:ind w:left="360"/>
        <w:rPr>
          <w:rFonts w:ascii="Arial" w:hAnsi="Arial" w:cs="Arial"/>
          <w:b/>
          <w:lang w:val="en-GB"/>
        </w:rPr>
      </w:pPr>
      <w:r w:rsidRPr="009E4D93">
        <w:rPr>
          <w:rFonts w:ascii="Arial" w:hAnsi="Arial" w:cs="Arial"/>
          <w:b/>
          <w:u w:val="single"/>
          <w:lang w:val="en-GB"/>
        </w:rPr>
        <w:t>10.1</w:t>
      </w:r>
      <w:proofErr w:type="gramStart"/>
      <w:r w:rsidRPr="009E4D93">
        <w:rPr>
          <w:rFonts w:ascii="Arial" w:hAnsi="Arial" w:cs="Arial"/>
          <w:b/>
          <w:u w:val="single"/>
          <w:lang w:val="en-GB"/>
        </w:rPr>
        <w:t>.S1</w:t>
      </w:r>
      <w:proofErr w:type="gramEnd"/>
      <w:r w:rsidRPr="009E4D93">
        <w:rPr>
          <w:rFonts w:ascii="Arial" w:hAnsi="Arial" w:cs="Arial"/>
          <w:b/>
          <w:u w:val="single"/>
          <w:lang w:val="en-GB"/>
        </w:rPr>
        <w:tab/>
        <w:t xml:space="preserve">Drawing diagrams to show chiasmata formed by crossing over. </w:t>
      </w:r>
    </w:p>
    <w:p w14:paraId="65D52A01" w14:textId="419BD597" w:rsidR="009E4D93" w:rsidRDefault="009E4D93" w:rsidP="009E4D93">
      <w:pPr>
        <w:pStyle w:val="ListParagraph"/>
        <w:ind w:left="360"/>
        <w:rPr>
          <w:rFonts w:ascii="Arial" w:hAnsi="Arial" w:cs="Arial"/>
          <w:lang w:val="en-GB"/>
        </w:rPr>
      </w:pPr>
      <w:r w:rsidRPr="009E4D93">
        <w:rPr>
          <w:rFonts w:ascii="Arial" w:eastAsia="MS Mincho" w:hAnsi="Arial" w:cs="Arial"/>
          <w:lang w:val="en-GB"/>
        </w:rPr>
        <w:t xml:space="preserve">16.  </w:t>
      </w:r>
      <w:r>
        <w:rPr>
          <w:rFonts w:ascii="Arial" w:hAnsi="Arial" w:cs="Arial"/>
          <w:lang w:val="en-GB"/>
        </w:rPr>
        <w:t>Draw and label diagrams to show synapsis, chiasma formation and the separation that leads to recombination.</w:t>
      </w:r>
    </w:p>
    <w:p w14:paraId="50E1925C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78B8B892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5F8B8F30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0800FF1B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29475A0B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31562A6B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51A61D37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6CBBB8B8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78AA60B4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3B4CCEF4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0CAC4055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3013E648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472CC09D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1AE628AB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0AB2F59A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0E84C162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618DC17B" w14:textId="77777777" w:rsidR="009E4D93" w:rsidRDefault="009E4D93" w:rsidP="009E4D93">
      <w:pPr>
        <w:rPr>
          <w:rFonts w:ascii="Arial" w:hAnsi="Arial" w:cs="Arial"/>
          <w:i/>
          <w:sz w:val="22"/>
          <w:lang w:val="en-GB"/>
        </w:rPr>
      </w:pPr>
    </w:p>
    <w:p w14:paraId="5D37D7C4" w14:textId="795FB6F9" w:rsidR="009E4D93" w:rsidRPr="009E4D93" w:rsidRDefault="009E4D93" w:rsidP="009E4D93">
      <w:pPr>
        <w:rPr>
          <w:rFonts w:ascii="Arial" w:hAnsi="Arial" w:cs="Arial"/>
          <w:sz w:val="22"/>
          <w:lang w:val="en-GB"/>
        </w:rPr>
      </w:pPr>
      <w:r w:rsidRPr="009E4D93">
        <w:rPr>
          <w:rFonts w:ascii="Arial" w:hAnsi="Arial" w:cs="Arial"/>
          <w:sz w:val="22"/>
          <w:lang w:val="en-GB"/>
        </w:rPr>
        <w:t xml:space="preserve">17. </w:t>
      </w:r>
      <w:r>
        <w:rPr>
          <w:rFonts w:ascii="Arial" w:hAnsi="Arial" w:cs="Arial"/>
          <w:sz w:val="22"/>
          <w:lang w:val="en-GB"/>
        </w:rPr>
        <w:t>‘</w:t>
      </w:r>
      <w:r w:rsidRPr="009E4D93">
        <w:rPr>
          <w:rFonts w:ascii="Arial" w:hAnsi="Arial" w:cs="Arial"/>
          <w:sz w:val="22"/>
          <w:lang w:val="en-GB"/>
        </w:rPr>
        <w:t>Wildtype</w:t>
      </w:r>
      <w:r>
        <w:rPr>
          <w:rFonts w:ascii="Arial" w:hAnsi="Arial" w:cs="Arial"/>
          <w:sz w:val="22"/>
          <w:lang w:val="en-GB"/>
        </w:rPr>
        <w:t>’</w:t>
      </w:r>
      <w:r w:rsidRPr="009E4D93">
        <w:rPr>
          <w:rFonts w:ascii="Arial" w:hAnsi="Arial" w:cs="Arial"/>
          <w:i/>
          <w:sz w:val="22"/>
          <w:lang w:val="en-GB"/>
        </w:rPr>
        <w:t xml:space="preserve"> </w:t>
      </w:r>
      <w:r w:rsidRPr="009E4D93">
        <w:rPr>
          <w:rFonts w:ascii="Arial" w:hAnsi="Arial" w:cs="Arial"/>
          <w:sz w:val="22"/>
          <w:lang w:val="en-GB"/>
        </w:rPr>
        <w:t xml:space="preserve">is the term used to describe un-recombined </w:t>
      </w:r>
      <w:r w:rsidRPr="009E4D93">
        <w:rPr>
          <w:rFonts w:ascii="Arial" w:hAnsi="Arial" w:cs="Arial"/>
          <w:sz w:val="22"/>
          <w:lang w:val="en-GB"/>
        </w:rPr>
        <w:t xml:space="preserve">(non-recombinant) </w:t>
      </w:r>
      <w:r w:rsidRPr="009E4D93">
        <w:rPr>
          <w:rFonts w:ascii="Arial" w:hAnsi="Arial" w:cs="Arial"/>
          <w:sz w:val="22"/>
          <w:lang w:val="en-GB"/>
        </w:rPr>
        <w:t>chromatids. State the term is used to describe chromosomes that have undergone crossing over.</w:t>
      </w:r>
    </w:p>
    <w:p w14:paraId="0525FE57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7A6635A7" w14:textId="77777777" w:rsidR="009E4D93" w:rsidRDefault="009E4D93" w:rsidP="00110EB1">
      <w:pPr>
        <w:rPr>
          <w:rFonts w:ascii="Arial" w:hAnsi="Arial" w:cs="Arial"/>
          <w:sz w:val="22"/>
          <w:szCs w:val="22"/>
          <w:lang w:val="en-GB"/>
        </w:rPr>
      </w:pPr>
    </w:p>
    <w:p w14:paraId="67FB55B5" w14:textId="77777777" w:rsidR="009E4D93" w:rsidRDefault="009E4D93" w:rsidP="00110EB1">
      <w:pPr>
        <w:rPr>
          <w:rFonts w:ascii="Arial" w:hAnsi="Arial" w:cs="Arial"/>
          <w:sz w:val="22"/>
          <w:szCs w:val="22"/>
          <w:lang w:val="en-GB"/>
        </w:rPr>
      </w:pPr>
    </w:p>
    <w:p w14:paraId="3E253357" w14:textId="77777777" w:rsidR="009E4D93" w:rsidRDefault="009E4D93" w:rsidP="00110EB1">
      <w:pPr>
        <w:rPr>
          <w:rFonts w:ascii="Arial" w:hAnsi="Arial" w:cs="Arial"/>
          <w:sz w:val="22"/>
          <w:szCs w:val="22"/>
          <w:lang w:val="en-GB"/>
        </w:rPr>
      </w:pPr>
    </w:p>
    <w:p w14:paraId="4FB659BB" w14:textId="77777777" w:rsidR="009E4D93" w:rsidRDefault="009E4D93" w:rsidP="00110EB1">
      <w:pPr>
        <w:rPr>
          <w:rFonts w:ascii="Arial" w:hAnsi="Arial" w:cs="Arial"/>
          <w:sz w:val="22"/>
          <w:szCs w:val="22"/>
          <w:lang w:val="en-GB"/>
        </w:rPr>
      </w:pPr>
    </w:p>
    <w:p w14:paraId="366643BA" w14:textId="521AE3D9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8. Label the recombinant chromatids in the diagram below illustrating the process of crossing over.</w:t>
      </w:r>
    </w:p>
    <w:p w14:paraId="0C410386" w14:textId="77777777" w:rsidR="00742683" w:rsidRDefault="00742683" w:rsidP="00110EB1">
      <w:pPr>
        <w:rPr>
          <w:rFonts w:ascii="Arial" w:hAnsi="Arial" w:cs="Arial"/>
          <w:sz w:val="22"/>
          <w:szCs w:val="22"/>
          <w:lang w:val="en-GB"/>
        </w:rPr>
      </w:pPr>
    </w:p>
    <w:p w14:paraId="320FCF1F" w14:textId="70898079" w:rsidR="00742683" w:rsidRDefault="00742683" w:rsidP="009E4D93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6612A66E" wp14:editId="20EA9776">
            <wp:extent cx="5791200" cy="2018665"/>
            <wp:effectExtent l="0" t="0" r="0" b="635"/>
            <wp:docPr id="10242" name="Picture 2" descr="recombinant gen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recombinant genot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56"/>
                    <a:stretch/>
                  </pic:blipFill>
                  <pic:spPr bwMode="auto">
                    <a:xfrm>
                      <a:off x="0" y="0"/>
                      <a:ext cx="57912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EF35A" w14:textId="77777777" w:rsidR="009E4D93" w:rsidRDefault="002429F1" w:rsidP="009E4D9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10.1</w:t>
      </w:r>
      <w:proofErr w:type="gramStart"/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t>.U7</w:t>
      </w:r>
      <w:proofErr w:type="gramEnd"/>
      <w:r w:rsidRPr="009E4D93">
        <w:rPr>
          <w:rFonts w:ascii="Arial" w:hAnsi="Arial" w:cs="Arial"/>
          <w:b/>
          <w:sz w:val="22"/>
          <w:szCs w:val="22"/>
          <w:u w:val="single"/>
          <w:lang w:val="en-GB"/>
        </w:rPr>
        <w:tab/>
        <w:t xml:space="preserve">Independent assortment of genes is due to the random orientation of pairs of homologous chromosomes in meiosis I. </w:t>
      </w:r>
    </w:p>
    <w:p w14:paraId="6AD32769" w14:textId="77777777" w:rsidR="009E4D93" w:rsidRDefault="009E4D93" w:rsidP="009E4D9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CD2C2AD" w14:textId="77777777" w:rsidR="009E4D93" w:rsidRDefault="009E4D93" w:rsidP="009E4D93">
      <w:pPr>
        <w:rPr>
          <w:rFonts w:ascii="Arial" w:hAnsi="Arial" w:cs="Arial"/>
          <w:sz w:val="22"/>
          <w:lang w:val="en-GB"/>
        </w:rPr>
      </w:pPr>
      <w:r w:rsidRPr="009E4D93">
        <w:rPr>
          <w:rFonts w:ascii="Arial" w:hAnsi="Arial" w:cs="Arial"/>
          <w:sz w:val="22"/>
          <w:lang w:val="en-GB"/>
        </w:rPr>
        <w:t xml:space="preserve">19. </w:t>
      </w:r>
      <w:r w:rsidR="00F83643" w:rsidRPr="009E4D93">
        <w:rPr>
          <w:rFonts w:ascii="Arial" w:hAnsi="Arial" w:cs="Arial"/>
          <w:sz w:val="22"/>
          <w:lang w:val="en-GB"/>
        </w:rPr>
        <w:t>Mendel made many advances in genetics through careful observation and statistical analysis.</w:t>
      </w:r>
    </w:p>
    <w:p w14:paraId="782C2A34" w14:textId="77777777" w:rsidR="009E4D93" w:rsidRDefault="009E4D93" w:rsidP="009E4D93">
      <w:pPr>
        <w:rPr>
          <w:rFonts w:ascii="Arial" w:hAnsi="Arial" w:cs="Arial"/>
          <w:sz w:val="22"/>
          <w:lang w:val="en-GB"/>
        </w:rPr>
      </w:pPr>
    </w:p>
    <w:p w14:paraId="6D11DBAC" w14:textId="527ACE88" w:rsidR="00F83643" w:rsidRPr="009E4D93" w:rsidRDefault="009E4D93" w:rsidP="009E4D93">
      <w:pPr>
        <w:rPr>
          <w:rFonts w:ascii="Arial" w:hAnsi="Arial" w:cs="Arial"/>
          <w:b/>
          <w:sz w:val="20"/>
          <w:szCs w:val="22"/>
          <w:u w:val="single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a. </w:t>
      </w:r>
      <w:r w:rsidR="00F83643" w:rsidRPr="009E4D93">
        <w:rPr>
          <w:rFonts w:ascii="Arial" w:hAnsi="Arial" w:cs="Arial"/>
          <w:sz w:val="22"/>
          <w:szCs w:val="22"/>
          <w:lang w:val="en-GB"/>
        </w:rPr>
        <w:t>State Mendel’s Law of Independent Assortment</w:t>
      </w:r>
    </w:p>
    <w:p w14:paraId="1B07CB0B" w14:textId="77777777" w:rsidR="00F83643" w:rsidRDefault="00F8364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4C5223C1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06326F9E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57F0C555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4ACF2BEA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08D48847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5C7CBE38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389A4D8D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129DE095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3B4FD9BB" w14:textId="77777777" w:rsidR="009E4D93" w:rsidRDefault="009E4D9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4BA8AE5D" w14:textId="77777777" w:rsidR="009E4D93" w:rsidRDefault="009E4D93" w:rsidP="009E4D93">
      <w:pPr>
        <w:pStyle w:val="ListParagraph"/>
        <w:ind w:left="360"/>
        <w:rPr>
          <w:rFonts w:ascii="Arial" w:hAnsi="Arial" w:cs="Arial"/>
          <w:lang w:val="en-GB"/>
        </w:rPr>
      </w:pPr>
      <w:r w:rsidRPr="009E4D93">
        <w:rPr>
          <w:rFonts w:ascii="Arial" w:hAnsi="Arial" w:cs="Arial"/>
          <w:color w:val="000000" w:themeColor="text1"/>
          <w:lang w:val="en-GB"/>
        </w:rPr>
        <w:t>b.</w:t>
      </w:r>
      <w:r w:rsidRPr="009E4D93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Pr="00F83643">
        <w:rPr>
          <w:rFonts w:ascii="Arial" w:hAnsi="Arial" w:cs="Arial"/>
          <w:lang w:val="en-GB"/>
        </w:rPr>
        <w:t>Explain the link between the law of inde</w:t>
      </w:r>
      <w:r>
        <w:rPr>
          <w:rFonts w:ascii="Arial" w:hAnsi="Arial" w:cs="Arial"/>
          <w:lang w:val="en-GB"/>
        </w:rPr>
        <w:t>pendent assortment and meiosis.</w:t>
      </w:r>
      <w:r>
        <w:rPr>
          <w:rFonts w:ascii="Arial" w:hAnsi="Arial" w:cs="Arial"/>
          <w:lang w:val="en-GB"/>
        </w:rPr>
        <w:t xml:space="preserve"> What is the reason why Mendel observed independent assortment? During which phase of meiosis does this take place?</w:t>
      </w:r>
    </w:p>
    <w:p w14:paraId="515C06B9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4DBD7D1C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797571DC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299E0B32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2F2043D3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03D6B426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5EC9B5A6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7B4A82B5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74855F0C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3B9C54F5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77740FBF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3A8CFCEF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4DD0420D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4982D5C6" w14:textId="77777777" w:rsid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4D5E4A68" w14:textId="309F2329" w:rsidR="00F83643" w:rsidRPr="009E4D93" w:rsidRDefault="009E4D93" w:rsidP="009E4D93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 w:rsidRPr="009E4D93">
        <w:rPr>
          <w:rFonts w:ascii="Arial" w:hAnsi="Arial" w:cs="Arial"/>
          <w:color w:val="000000" w:themeColor="text1"/>
          <w:lang w:val="en-GB"/>
        </w:rPr>
        <w:t>c.</w:t>
      </w:r>
      <w:r w:rsidRPr="009E4D93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="00F83643" w:rsidRPr="00F83643">
        <w:rPr>
          <w:rFonts w:ascii="Arial" w:hAnsi="Arial" w:cs="Arial"/>
          <w:lang w:val="en-GB"/>
        </w:rPr>
        <w:t xml:space="preserve">What assumption is made </w:t>
      </w:r>
      <w:r w:rsidR="00F83643">
        <w:rPr>
          <w:rFonts w:ascii="Arial" w:hAnsi="Arial" w:cs="Arial"/>
          <w:lang w:val="en-GB"/>
        </w:rPr>
        <w:t>for this law to hold true</w:t>
      </w:r>
      <w:r w:rsidR="00F83643" w:rsidRPr="00F83643">
        <w:rPr>
          <w:rFonts w:ascii="Arial" w:hAnsi="Arial" w:cs="Arial"/>
          <w:lang w:val="en-GB"/>
        </w:rPr>
        <w:t>?</w:t>
      </w:r>
      <w:r>
        <w:rPr>
          <w:rFonts w:ascii="Arial" w:hAnsi="Arial" w:cs="Arial"/>
          <w:lang w:val="en-GB"/>
        </w:rPr>
        <w:t xml:space="preserve"> What are the only types of genes that assort independently?</w:t>
      </w:r>
    </w:p>
    <w:p w14:paraId="3659E81B" w14:textId="77777777" w:rsidR="00F83643" w:rsidRDefault="00F8364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322A1F6A" w14:textId="580D22E2" w:rsidR="00F83643" w:rsidRPr="00F83643" w:rsidRDefault="003B737D" w:rsidP="00AB6995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t xml:space="preserve"> </w:t>
      </w:r>
    </w:p>
    <w:p w14:paraId="1503E38D" w14:textId="77777777" w:rsidR="00F83643" w:rsidRPr="00F83643" w:rsidRDefault="00F83643" w:rsidP="00AB6995">
      <w:pPr>
        <w:pStyle w:val="ListParagraph"/>
        <w:ind w:left="710" w:hanging="284"/>
        <w:rPr>
          <w:rFonts w:ascii="Arial" w:hAnsi="Arial" w:cs="Arial"/>
          <w:lang w:val="en-GB"/>
        </w:rPr>
      </w:pPr>
    </w:p>
    <w:p w14:paraId="2ED9CEA3" w14:textId="77777777" w:rsidR="00F83643" w:rsidRPr="00AB6995" w:rsidRDefault="00F83643" w:rsidP="00AB6995">
      <w:pPr>
        <w:pStyle w:val="ListParagraph"/>
        <w:ind w:left="360"/>
        <w:rPr>
          <w:rFonts w:ascii="Arial" w:hAnsi="Arial" w:cs="Arial"/>
          <w:i/>
          <w:color w:val="008000"/>
          <w:lang w:val="en-GB"/>
        </w:rPr>
      </w:pPr>
    </w:p>
    <w:p w14:paraId="2958B192" w14:textId="1E4F8A1F" w:rsidR="00AB6995" w:rsidRPr="00AB6995" w:rsidRDefault="003B737D" w:rsidP="003B737D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2261B284" w14:textId="7E90B9B1" w:rsidR="00AB6995" w:rsidRPr="00AB6995" w:rsidRDefault="003B737D" w:rsidP="003B737D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6C555112" w14:textId="14542419" w:rsidR="00AB6995" w:rsidRPr="00AB6995" w:rsidRDefault="003B737D" w:rsidP="003B737D">
      <w:pPr>
        <w:pStyle w:val="ListParagraph"/>
        <w:ind w:left="1080"/>
        <w:rPr>
          <w:rFonts w:ascii="Arial" w:hAnsi="Arial" w:cs="Arial"/>
          <w:i/>
          <w:color w:val="008000"/>
          <w:lang w:val="en-GB"/>
        </w:rPr>
      </w:pPr>
      <w:r>
        <w:rPr>
          <w:rFonts w:ascii="Arial" w:hAnsi="Arial" w:cs="Arial"/>
          <w:i/>
          <w:color w:val="008000"/>
          <w:lang w:val="en-GB"/>
        </w:rPr>
        <w:br/>
      </w:r>
    </w:p>
    <w:p w14:paraId="1A74379E" w14:textId="2300E236" w:rsidR="00D0483B" w:rsidRPr="009E4D93" w:rsidRDefault="009E4D93" w:rsidP="002429F1">
      <w:pPr>
        <w:rPr>
          <w:rFonts w:ascii="Arial" w:hAnsi="Arial" w:cs="Arial"/>
          <w:sz w:val="22"/>
          <w:szCs w:val="22"/>
          <w:lang w:val="en-GB"/>
        </w:rPr>
      </w:pPr>
      <w:r w:rsidRPr="009E4D93">
        <w:rPr>
          <w:rFonts w:ascii="Arial" w:hAnsi="Arial" w:cs="Arial"/>
          <w:sz w:val="22"/>
          <w:szCs w:val="22"/>
          <w:lang w:val="en-GB"/>
        </w:rPr>
        <w:t>20. Explain the difference between linked and unlinked genes</w:t>
      </w:r>
    </w:p>
    <w:p w14:paraId="3C4AF760" w14:textId="77777777" w:rsidR="009E4D93" w:rsidRDefault="009E4D93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3F2FE44" w14:textId="77777777" w:rsidR="009E4D93" w:rsidRDefault="009E4D93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C116FF0" w14:textId="77777777" w:rsidR="009E4D93" w:rsidRDefault="009E4D93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4002021" w14:textId="77777777" w:rsidR="009E4D93" w:rsidRDefault="009E4D93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160BBBF" w14:textId="4EF63FA8" w:rsidR="009E4D93" w:rsidRPr="009E4D93" w:rsidRDefault="009E4D93" w:rsidP="004E081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21. Identi</w:t>
      </w:r>
      <w:r w:rsidRPr="009E4D93">
        <w:rPr>
          <w:rFonts w:ascii="Arial" w:hAnsi="Arial" w:cs="Arial"/>
          <w:sz w:val="22"/>
          <w:szCs w:val="22"/>
          <w:lang w:val="en-GB"/>
        </w:rPr>
        <w:t>fy in the diagram which genes are linked, and which are unlinked.</w:t>
      </w:r>
    </w:p>
    <w:p w14:paraId="770F3592" w14:textId="251A3383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D87222C" w14:textId="7C1A525D" w:rsidR="009E4D93" w:rsidRDefault="009E4D93" w:rsidP="009E4D93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 w:rsidRPr="009E4D9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946695" wp14:editId="18D6A203">
            <wp:extent cx="2466975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A1DD" w14:textId="77777777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EEC77C0" w14:textId="77777777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0BAB9C5" w14:textId="77777777" w:rsidR="009E4D93" w:rsidRPr="005F03CF" w:rsidRDefault="009E4D93" w:rsidP="004E081B">
      <w:pPr>
        <w:rPr>
          <w:rFonts w:ascii="Arial" w:hAnsi="Arial" w:cs="Arial"/>
          <w:sz w:val="22"/>
          <w:szCs w:val="22"/>
          <w:lang w:val="en-GB"/>
        </w:rPr>
      </w:pPr>
    </w:p>
    <w:p w14:paraId="46759D2C" w14:textId="3A7DE061" w:rsidR="009E4D93" w:rsidRPr="005F03CF" w:rsidRDefault="005F03CF" w:rsidP="004E081B">
      <w:pPr>
        <w:rPr>
          <w:rFonts w:ascii="Arial" w:hAnsi="Arial" w:cs="Arial"/>
          <w:sz w:val="22"/>
          <w:szCs w:val="22"/>
          <w:lang w:val="en-GB"/>
        </w:rPr>
      </w:pPr>
      <w:r w:rsidRPr="005F03CF">
        <w:rPr>
          <w:rFonts w:ascii="Arial" w:hAnsi="Arial" w:cs="Arial"/>
          <w:sz w:val="22"/>
          <w:szCs w:val="22"/>
          <w:lang w:val="en-GB"/>
        </w:rPr>
        <w:t>22. What is the formula used to predict how many possible unique gametes can be made through independent assortment?</w:t>
      </w:r>
    </w:p>
    <w:p w14:paraId="291B7C53" w14:textId="77777777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E7D3FBD" w14:textId="7E11AD61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603095B" w14:textId="77777777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D8ABDC6" w14:textId="77777777" w:rsidR="009E4D93" w:rsidRDefault="009E4D93" w:rsidP="004E081B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BDB89FA" w14:textId="1748484D" w:rsidR="004E081B" w:rsidRPr="00414E3A" w:rsidRDefault="004E081B" w:rsidP="004E081B">
      <w:pPr>
        <w:pStyle w:val="ListParagraph"/>
        <w:ind w:left="360"/>
        <w:rPr>
          <w:rFonts w:ascii="Arial" w:hAnsi="Arial" w:cs="Arial"/>
          <w:i/>
          <w:color w:val="008000"/>
        </w:rPr>
      </w:pPr>
      <w:bookmarkStart w:id="0" w:name="_GoBack"/>
      <w:bookmarkEnd w:id="0"/>
    </w:p>
    <w:p w14:paraId="70491728" w14:textId="5DD1C6F5" w:rsidR="004E081B" w:rsidRPr="00414E3A" w:rsidRDefault="003B737D" w:rsidP="004E081B">
      <w:pPr>
        <w:pStyle w:val="ListParagraph"/>
        <w:ind w:left="36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3F0A437B" w14:textId="1B232E20" w:rsidR="004E081B" w:rsidRPr="00414E3A" w:rsidRDefault="003B737D" w:rsidP="004E081B">
      <w:pPr>
        <w:pStyle w:val="ListParagraph"/>
        <w:ind w:left="360"/>
        <w:rPr>
          <w:rFonts w:ascii="Arial" w:hAnsi="Arial" w:cs="Arial"/>
          <w:i/>
          <w:color w:val="008000"/>
        </w:rPr>
      </w:pPr>
      <w:r>
        <w:rPr>
          <w:rFonts w:ascii="Arial" w:hAnsi="Arial" w:cs="Arial"/>
          <w:i/>
          <w:color w:val="008000"/>
        </w:rPr>
        <w:t xml:space="preserve"> </w:t>
      </w:r>
    </w:p>
    <w:p w14:paraId="07CB9988" w14:textId="77777777" w:rsidR="004E081B" w:rsidRPr="00414E3A" w:rsidRDefault="004E081B" w:rsidP="004E081B">
      <w:pPr>
        <w:pStyle w:val="ListParagraph"/>
        <w:ind w:left="360"/>
        <w:rPr>
          <w:rFonts w:ascii="Arial" w:hAnsi="Arial" w:cs="Arial"/>
          <w:lang w:val="en-GB"/>
        </w:rPr>
      </w:pPr>
    </w:p>
    <w:p w14:paraId="396FB00C" w14:textId="77777777" w:rsidR="004E081B" w:rsidRDefault="004E081B" w:rsidP="00242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F4A67AC" w14:textId="575CA6DF" w:rsidR="001310F6" w:rsidRDefault="001310F6" w:rsidP="008215D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</w:pPr>
    </w:p>
    <w:sectPr w:rsidR="001310F6" w:rsidSect="00A3244E">
      <w:headerReference w:type="default" r:id="rId14"/>
      <w:headerReference w:type="first" r:id="rId15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74DF" w14:textId="77777777" w:rsidR="006A05A4" w:rsidRDefault="006A05A4" w:rsidP="00956250">
      <w:r>
        <w:separator/>
      </w:r>
    </w:p>
  </w:endnote>
  <w:endnote w:type="continuationSeparator" w:id="0">
    <w:p w14:paraId="28F4D6F9" w14:textId="77777777" w:rsidR="006A05A4" w:rsidRDefault="006A05A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6045" w14:textId="77777777" w:rsidR="006A05A4" w:rsidRDefault="006A05A4" w:rsidP="00956250">
      <w:r>
        <w:separator/>
      </w:r>
    </w:p>
  </w:footnote>
  <w:footnote w:type="continuationSeparator" w:id="0">
    <w:p w14:paraId="288F0575" w14:textId="77777777" w:rsidR="006A05A4" w:rsidRDefault="006A05A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3B737D" w:rsidRPr="00BF3267" w:rsidRDefault="003B737D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FE64E" w14:textId="77777777" w:rsidR="003B737D" w:rsidRDefault="003B737D" w:rsidP="00A3244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5443C7A4" w14:textId="0C98D5DE" w:rsidR="003B737D" w:rsidRPr="00A3244E" w:rsidRDefault="003B737D" w:rsidP="00110EB1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 w:rsidR="00110EB1"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82B"/>
    <w:multiLevelType w:val="hybridMultilevel"/>
    <w:tmpl w:val="A7C4BA7A"/>
    <w:lvl w:ilvl="0" w:tplc="46243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0555"/>
    <w:multiLevelType w:val="hybridMultilevel"/>
    <w:tmpl w:val="6B5C0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BDC836BA">
      <w:start w:val="1"/>
      <w:numFmt w:val="lowerRoman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D25FD"/>
    <w:multiLevelType w:val="hybridMultilevel"/>
    <w:tmpl w:val="A37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B7777"/>
    <w:multiLevelType w:val="hybridMultilevel"/>
    <w:tmpl w:val="B1F8E4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B391B"/>
    <w:multiLevelType w:val="hybridMultilevel"/>
    <w:tmpl w:val="FF422068"/>
    <w:lvl w:ilvl="0" w:tplc="A0C2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8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05520D"/>
    <w:multiLevelType w:val="hybridMultilevel"/>
    <w:tmpl w:val="28A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EC5"/>
    <w:multiLevelType w:val="hybridMultilevel"/>
    <w:tmpl w:val="C6AA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A99"/>
    <w:multiLevelType w:val="hybridMultilevel"/>
    <w:tmpl w:val="1C7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DC2"/>
    <w:multiLevelType w:val="hybridMultilevel"/>
    <w:tmpl w:val="F96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96FCC"/>
    <w:multiLevelType w:val="hybridMultilevel"/>
    <w:tmpl w:val="55BC8F68"/>
    <w:lvl w:ilvl="0" w:tplc="262E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A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472060"/>
    <w:multiLevelType w:val="hybridMultilevel"/>
    <w:tmpl w:val="95241184"/>
    <w:lvl w:ilvl="0" w:tplc="5F70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108AC"/>
    <w:multiLevelType w:val="hybridMultilevel"/>
    <w:tmpl w:val="D3FC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77076"/>
    <w:multiLevelType w:val="hybridMultilevel"/>
    <w:tmpl w:val="47C00874"/>
    <w:lvl w:ilvl="0" w:tplc="9ADC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0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8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B650CF"/>
    <w:multiLevelType w:val="hybridMultilevel"/>
    <w:tmpl w:val="0B36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90A66"/>
    <w:multiLevelType w:val="hybridMultilevel"/>
    <w:tmpl w:val="48DA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D2721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77430"/>
    <w:multiLevelType w:val="hybridMultilevel"/>
    <w:tmpl w:val="F6604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85944"/>
    <w:multiLevelType w:val="hybridMultilevel"/>
    <w:tmpl w:val="8AB4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F23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B0FF7"/>
    <w:multiLevelType w:val="hybridMultilevel"/>
    <w:tmpl w:val="419E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1482C"/>
    <w:multiLevelType w:val="hybridMultilevel"/>
    <w:tmpl w:val="05AE2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432B0A"/>
    <w:multiLevelType w:val="hybridMultilevel"/>
    <w:tmpl w:val="7614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6"/>
  </w:num>
  <w:num w:numId="5">
    <w:abstractNumId w:val="9"/>
  </w:num>
  <w:num w:numId="6">
    <w:abstractNumId w:val="7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22"/>
  </w:num>
  <w:num w:numId="12">
    <w:abstractNumId w:val="17"/>
  </w:num>
  <w:num w:numId="13">
    <w:abstractNumId w:val="20"/>
  </w:num>
  <w:num w:numId="14">
    <w:abstractNumId w:val="12"/>
  </w:num>
  <w:num w:numId="15">
    <w:abstractNumId w:val="8"/>
  </w:num>
  <w:num w:numId="16">
    <w:abstractNumId w:val="3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21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83138"/>
    <w:rsid w:val="000B248A"/>
    <w:rsid w:val="000E404E"/>
    <w:rsid w:val="000F2D27"/>
    <w:rsid w:val="000F550B"/>
    <w:rsid w:val="0010338D"/>
    <w:rsid w:val="00105F56"/>
    <w:rsid w:val="00110EB1"/>
    <w:rsid w:val="001225EB"/>
    <w:rsid w:val="001310F6"/>
    <w:rsid w:val="001439E8"/>
    <w:rsid w:val="00150CBA"/>
    <w:rsid w:val="00155E5F"/>
    <w:rsid w:val="00157714"/>
    <w:rsid w:val="001702F7"/>
    <w:rsid w:val="001832A1"/>
    <w:rsid w:val="00187865"/>
    <w:rsid w:val="001938F7"/>
    <w:rsid w:val="001A1909"/>
    <w:rsid w:val="001B2135"/>
    <w:rsid w:val="001B4FF9"/>
    <w:rsid w:val="001C02D2"/>
    <w:rsid w:val="001C1F83"/>
    <w:rsid w:val="001D0E23"/>
    <w:rsid w:val="001D5748"/>
    <w:rsid w:val="001E1104"/>
    <w:rsid w:val="001E290B"/>
    <w:rsid w:val="001E6152"/>
    <w:rsid w:val="001F33D0"/>
    <w:rsid w:val="001F6EC5"/>
    <w:rsid w:val="001F7FE3"/>
    <w:rsid w:val="002009E1"/>
    <w:rsid w:val="002039EA"/>
    <w:rsid w:val="0020598D"/>
    <w:rsid w:val="0021140B"/>
    <w:rsid w:val="00212C4D"/>
    <w:rsid w:val="0023166E"/>
    <w:rsid w:val="002345B1"/>
    <w:rsid w:val="0023719E"/>
    <w:rsid w:val="002429F1"/>
    <w:rsid w:val="00246163"/>
    <w:rsid w:val="00251901"/>
    <w:rsid w:val="0025468F"/>
    <w:rsid w:val="00266704"/>
    <w:rsid w:val="002777D0"/>
    <w:rsid w:val="002844B3"/>
    <w:rsid w:val="00290070"/>
    <w:rsid w:val="0029659E"/>
    <w:rsid w:val="002A2E91"/>
    <w:rsid w:val="002B2338"/>
    <w:rsid w:val="002B27DE"/>
    <w:rsid w:val="002C294E"/>
    <w:rsid w:val="002D2DF5"/>
    <w:rsid w:val="002E610A"/>
    <w:rsid w:val="00300BC7"/>
    <w:rsid w:val="00303758"/>
    <w:rsid w:val="003047E1"/>
    <w:rsid w:val="003067A2"/>
    <w:rsid w:val="0032667B"/>
    <w:rsid w:val="00332B8E"/>
    <w:rsid w:val="00340038"/>
    <w:rsid w:val="0034115B"/>
    <w:rsid w:val="00350DB1"/>
    <w:rsid w:val="0036105B"/>
    <w:rsid w:val="00366DAA"/>
    <w:rsid w:val="0037127E"/>
    <w:rsid w:val="00380BD0"/>
    <w:rsid w:val="003836AD"/>
    <w:rsid w:val="00385D15"/>
    <w:rsid w:val="00387215"/>
    <w:rsid w:val="00395348"/>
    <w:rsid w:val="00395605"/>
    <w:rsid w:val="003B4CA0"/>
    <w:rsid w:val="003B737D"/>
    <w:rsid w:val="003C5A15"/>
    <w:rsid w:val="003D1302"/>
    <w:rsid w:val="003F17C8"/>
    <w:rsid w:val="003F2458"/>
    <w:rsid w:val="003F5B56"/>
    <w:rsid w:val="004012B2"/>
    <w:rsid w:val="004102EF"/>
    <w:rsid w:val="00414E3A"/>
    <w:rsid w:val="00414F1E"/>
    <w:rsid w:val="004174DE"/>
    <w:rsid w:val="0043210A"/>
    <w:rsid w:val="00440EFB"/>
    <w:rsid w:val="00442424"/>
    <w:rsid w:val="00447542"/>
    <w:rsid w:val="00463C57"/>
    <w:rsid w:val="0048041F"/>
    <w:rsid w:val="004826CB"/>
    <w:rsid w:val="004A66AE"/>
    <w:rsid w:val="004B01C1"/>
    <w:rsid w:val="004B1081"/>
    <w:rsid w:val="004B4E95"/>
    <w:rsid w:val="004B71B2"/>
    <w:rsid w:val="004B7D12"/>
    <w:rsid w:val="004E081B"/>
    <w:rsid w:val="00512058"/>
    <w:rsid w:val="00513E3C"/>
    <w:rsid w:val="00514829"/>
    <w:rsid w:val="0052024F"/>
    <w:rsid w:val="005402A6"/>
    <w:rsid w:val="00551355"/>
    <w:rsid w:val="00556B6B"/>
    <w:rsid w:val="00557E61"/>
    <w:rsid w:val="00572563"/>
    <w:rsid w:val="00576222"/>
    <w:rsid w:val="00576CE3"/>
    <w:rsid w:val="00590D7A"/>
    <w:rsid w:val="00592754"/>
    <w:rsid w:val="0059403B"/>
    <w:rsid w:val="005A187A"/>
    <w:rsid w:val="005A66B3"/>
    <w:rsid w:val="005B038E"/>
    <w:rsid w:val="005B4B90"/>
    <w:rsid w:val="005C004F"/>
    <w:rsid w:val="005C360F"/>
    <w:rsid w:val="005C3F61"/>
    <w:rsid w:val="005D193E"/>
    <w:rsid w:val="005D6ABF"/>
    <w:rsid w:val="005F03CF"/>
    <w:rsid w:val="005F6803"/>
    <w:rsid w:val="0060356B"/>
    <w:rsid w:val="006106DE"/>
    <w:rsid w:val="006139A4"/>
    <w:rsid w:val="00621050"/>
    <w:rsid w:val="00631BA5"/>
    <w:rsid w:val="006320DB"/>
    <w:rsid w:val="0064316D"/>
    <w:rsid w:val="006511D8"/>
    <w:rsid w:val="00665C64"/>
    <w:rsid w:val="006738D2"/>
    <w:rsid w:val="006A05A4"/>
    <w:rsid w:val="006A461C"/>
    <w:rsid w:val="006C450F"/>
    <w:rsid w:val="006D4BA1"/>
    <w:rsid w:val="006F2209"/>
    <w:rsid w:val="006F5B00"/>
    <w:rsid w:val="007119CB"/>
    <w:rsid w:val="00727645"/>
    <w:rsid w:val="00731D69"/>
    <w:rsid w:val="00741092"/>
    <w:rsid w:val="0074229A"/>
    <w:rsid w:val="00742683"/>
    <w:rsid w:val="00743E43"/>
    <w:rsid w:val="00754593"/>
    <w:rsid w:val="007633FB"/>
    <w:rsid w:val="007749DF"/>
    <w:rsid w:val="007753D8"/>
    <w:rsid w:val="007760C7"/>
    <w:rsid w:val="00782041"/>
    <w:rsid w:val="00783473"/>
    <w:rsid w:val="00784DDD"/>
    <w:rsid w:val="007876F0"/>
    <w:rsid w:val="007A66C4"/>
    <w:rsid w:val="007B3E62"/>
    <w:rsid w:val="007C2B09"/>
    <w:rsid w:val="007C3A09"/>
    <w:rsid w:val="007F500D"/>
    <w:rsid w:val="0080443A"/>
    <w:rsid w:val="008107ED"/>
    <w:rsid w:val="008215D7"/>
    <w:rsid w:val="008223A1"/>
    <w:rsid w:val="00823D81"/>
    <w:rsid w:val="00824727"/>
    <w:rsid w:val="00824CCE"/>
    <w:rsid w:val="00827FA1"/>
    <w:rsid w:val="008359F1"/>
    <w:rsid w:val="00844C6A"/>
    <w:rsid w:val="008501B6"/>
    <w:rsid w:val="0085333F"/>
    <w:rsid w:val="008565F2"/>
    <w:rsid w:val="008605A0"/>
    <w:rsid w:val="00864C36"/>
    <w:rsid w:val="00866F7E"/>
    <w:rsid w:val="008802BB"/>
    <w:rsid w:val="008817A9"/>
    <w:rsid w:val="00881F0A"/>
    <w:rsid w:val="008A7EBB"/>
    <w:rsid w:val="008B0179"/>
    <w:rsid w:val="008B3716"/>
    <w:rsid w:val="008B7B1B"/>
    <w:rsid w:val="008C0005"/>
    <w:rsid w:val="008C275B"/>
    <w:rsid w:val="008C6DFF"/>
    <w:rsid w:val="008C7544"/>
    <w:rsid w:val="008D27B8"/>
    <w:rsid w:val="008D4C70"/>
    <w:rsid w:val="008D5FFF"/>
    <w:rsid w:val="008E040C"/>
    <w:rsid w:val="008F2012"/>
    <w:rsid w:val="00902F60"/>
    <w:rsid w:val="009151A6"/>
    <w:rsid w:val="009322DD"/>
    <w:rsid w:val="009355F7"/>
    <w:rsid w:val="0094384B"/>
    <w:rsid w:val="00944E1E"/>
    <w:rsid w:val="00954032"/>
    <w:rsid w:val="00956250"/>
    <w:rsid w:val="00961A7A"/>
    <w:rsid w:val="00975254"/>
    <w:rsid w:val="0097761A"/>
    <w:rsid w:val="009851D8"/>
    <w:rsid w:val="009A11D5"/>
    <w:rsid w:val="009B4A5C"/>
    <w:rsid w:val="009C6B75"/>
    <w:rsid w:val="009C6F07"/>
    <w:rsid w:val="009D07E6"/>
    <w:rsid w:val="009D326C"/>
    <w:rsid w:val="009D4395"/>
    <w:rsid w:val="009E274E"/>
    <w:rsid w:val="009E4D93"/>
    <w:rsid w:val="009F137B"/>
    <w:rsid w:val="009F4D89"/>
    <w:rsid w:val="00A02E1E"/>
    <w:rsid w:val="00A06153"/>
    <w:rsid w:val="00A31F8A"/>
    <w:rsid w:val="00A3244E"/>
    <w:rsid w:val="00A41231"/>
    <w:rsid w:val="00A4233E"/>
    <w:rsid w:val="00A57FAD"/>
    <w:rsid w:val="00A6127E"/>
    <w:rsid w:val="00A660CD"/>
    <w:rsid w:val="00A746ED"/>
    <w:rsid w:val="00A843CE"/>
    <w:rsid w:val="00A91715"/>
    <w:rsid w:val="00A93D12"/>
    <w:rsid w:val="00A950E1"/>
    <w:rsid w:val="00A952D0"/>
    <w:rsid w:val="00AA3EFB"/>
    <w:rsid w:val="00AB0225"/>
    <w:rsid w:val="00AB12F9"/>
    <w:rsid w:val="00AB38D6"/>
    <w:rsid w:val="00AB6995"/>
    <w:rsid w:val="00AC0526"/>
    <w:rsid w:val="00AC1CC1"/>
    <w:rsid w:val="00AC4DAE"/>
    <w:rsid w:val="00AD05E9"/>
    <w:rsid w:val="00AD630C"/>
    <w:rsid w:val="00AE1F03"/>
    <w:rsid w:val="00AE44E8"/>
    <w:rsid w:val="00AF1BCF"/>
    <w:rsid w:val="00AF38CF"/>
    <w:rsid w:val="00B0374D"/>
    <w:rsid w:val="00B07F4E"/>
    <w:rsid w:val="00B279E3"/>
    <w:rsid w:val="00B3249D"/>
    <w:rsid w:val="00B436BF"/>
    <w:rsid w:val="00B52D1C"/>
    <w:rsid w:val="00B53515"/>
    <w:rsid w:val="00B7125A"/>
    <w:rsid w:val="00B72753"/>
    <w:rsid w:val="00BA4FBA"/>
    <w:rsid w:val="00BA5E54"/>
    <w:rsid w:val="00BC13A8"/>
    <w:rsid w:val="00BD3F08"/>
    <w:rsid w:val="00BD4A7A"/>
    <w:rsid w:val="00BF08CD"/>
    <w:rsid w:val="00BF3267"/>
    <w:rsid w:val="00BF7762"/>
    <w:rsid w:val="00C023C8"/>
    <w:rsid w:val="00C14881"/>
    <w:rsid w:val="00C1566F"/>
    <w:rsid w:val="00C23992"/>
    <w:rsid w:val="00C23CC5"/>
    <w:rsid w:val="00C26BDB"/>
    <w:rsid w:val="00C27FCC"/>
    <w:rsid w:val="00C36800"/>
    <w:rsid w:val="00C373C1"/>
    <w:rsid w:val="00C4721F"/>
    <w:rsid w:val="00C50492"/>
    <w:rsid w:val="00C50861"/>
    <w:rsid w:val="00C5661D"/>
    <w:rsid w:val="00C73DD1"/>
    <w:rsid w:val="00C764F4"/>
    <w:rsid w:val="00C961E0"/>
    <w:rsid w:val="00CA1A48"/>
    <w:rsid w:val="00CA65AE"/>
    <w:rsid w:val="00CC09DA"/>
    <w:rsid w:val="00CC17BD"/>
    <w:rsid w:val="00CD33D3"/>
    <w:rsid w:val="00CE0599"/>
    <w:rsid w:val="00D01C90"/>
    <w:rsid w:val="00D0483B"/>
    <w:rsid w:val="00D115DB"/>
    <w:rsid w:val="00D16A5F"/>
    <w:rsid w:val="00D173A6"/>
    <w:rsid w:val="00D17ECC"/>
    <w:rsid w:val="00D206F8"/>
    <w:rsid w:val="00D22EB5"/>
    <w:rsid w:val="00D24BF0"/>
    <w:rsid w:val="00D44AB6"/>
    <w:rsid w:val="00D45569"/>
    <w:rsid w:val="00D65024"/>
    <w:rsid w:val="00D8620A"/>
    <w:rsid w:val="00D948A8"/>
    <w:rsid w:val="00D96A5E"/>
    <w:rsid w:val="00DA306C"/>
    <w:rsid w:val="00DC08D0"/>
    <w:rsid w:val="00DC1AD6"/>
    <w:rsid w:val="00DC1DD1"/>
    <w:rsid w:val="00DC265F"/>
    <w:rsid w:val="00DC406E"/>
    <w:rsid w:val="00DC4881"/>
    <w:rsid w:val="00DC50C6"/>
    <w:rsid w:val="00DD1BE8"/>
    <w:rsid w:val="00DD294E"/>
    <w:rsid w:val="00DD3404"/>
    <w:rsid w:val="00DD4007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301CA"/>
    <w:rsid w:val="00E3347C"/>
    <w:rsid w:val="00E36DE0"/>
    <w:rsid w:val="00E43C53"/>
    <w:rsid w:val="00E53D62"/>
    <w:rsid w:val="00E53F2A"/>
    <w:rsid w:val="00E626CE"/>
    <w:rsid w:val="00E63376"/>
    <w:rsid w:val="00E66D62"/>
    <w:rsid w:val="00E70AF0"/>
    <w:rsid w:val="00E72448"/>
    <w:rsid w:val="00E87E2B"/>
    <w:rsid w:val="00E917E7"/>
    <w:rsid w:val="00E94731"/>
    <w:rsid w:val="00EA34E1"/>
    <w:rsid w:val="00EA74A5"/>
    <w:rsid w:val="00EB134A"/>
    <w:rsid w:val="00EB7B66"/>
    <w:rsid w:val="00EB7C6B"/>
    <w:rsid w:val="00EC205C"/>
    <w:rsid w:val="00EC59C3"/>
    <w:rsid w:val="00EC6AC3"/>
    <w:rsid w:val="00ED0989"/>
    <w:rsid w:val="00EE2D93"/>
    <w:rsid w:val="00EF07AB"/>
    <w:rsid w:val="00F04EC2"/>
    <w:rsid w:val="00F14A83"/>
    <w:rsid w:val="00F26940"/>
    <w:rsid w:val="00F3718C"/>
    <w:rsid w:val="00F378BC"/>
    <w:rsid w:val="00F512F7"/>
    <w:rsid w:val="00F630C3"/>
    <w:rsid w:val="00F72AAA"/>
    <w:rsid w:val="00F7448E"/>
    <w:rsid w:val="00F80D39"/>
    <w:rsid w:val="00F82116"/>
    <w:rsid w:val="00F83643"/>
    <w:rsid w:val="00F872BB"/>
    <w:rsid w:val="00F90D8F"/>
    <w:rsid w:val="00FA28FE"/>
    <w:rsid w:val="00FA6835"/>
    <w:rsid w:val="00FA6EEB"/>
    <w:rsid w:val="00FC15BE"/>
    <w:rsid w:val="00FC602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D39C4"/>
  <w14:defaultImageDpi w14:val="300"/>
  <w15:docId w15:val="{969EE198-154B-45BD-BD68-29FAE8B0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B8696F3C-36FF-4378-8C07-A449591A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5586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Gredler</cp:lastModifiedBy>
  <cp:revision>4</cp:revision>
  <dcterms:created xsi:type="dcterms:W3CDTF">2017-09-23T21:30:00Z</dcterms:created>
  <dcterms:modified xsi:type="dcterms:W3CDTF">2017-09-24T20:02:00Z</dcterms:modified>
</cp:coreProperties>
</file>